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C1" w:rsidRDefault="003A2C06" w:rsidP="002847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D86019">
        <w:rPr>
          <w:rFonts w:ascii="Arial" w:hAnsi="Arial" w:cs="Arial"/>
          <w:sz w:val="18"/>
          <w:szCs w:val="18"/>
        </w:rPr>
        <w:t xml:space="preserve"> </w:t>
      </w:r>
      <w:r w:rsidR="007C711E">
        <w:rPr>
          <w:rFonts w:ascii="Arial" w:hAnsi="Arial" w:cs="Arial"/>
          <w:sz w:val="18"/>
          <w:szCs w:val="18"/>
        </w:rPr>
        <w:t xml:space="preserve"> 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 xml:space="preserve">INSTITUTO </w:t>
      </w:r>
      <w:r w:rsidR="00122B0B">
        <w:rPr>
          <w:rFonts w:ascii="Arial" w:hAnsi="Arial" w:cs="Arial"/>
          <w:sz w:val="18"/>
          <w:szCs w:val="18"/>
        </w:rPr>
        <w:t>DE EDUCACION SUPERIOR TECNOLOGICO PÚBLICO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 xml:space="preserve">              </w:t>
      </w:r>
      <w:r w:rsidR="00122B0B">
        <w:rPr>
          <w:rFonts w:ascii="Arial" w:hAnsi="Arial" w:cs="Arial"/>
          <w:sz w:val="18"/>
          <w:szCs w:val="18"/>
        </w:rPr>
        <w:t xml:space="preserve">             </w:t>
      </w:r>
      <w:r w:rsidRPr="003647E5">
        <w:rPr>
          <w:rFonts w:ascii="Arial" w:hAnsi="Arial" w:cs="Arial"/>
          <w:sz w:val="18"/>
          <w:szCs w:val="18"/>
        </w:rPr>
        <w:t xml:space="preserve">       “NUEVA ESPERANZA”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</w:p>
    <w:p w:rsidR="0028479D" w:rsidRPr="003647E5" w:rsidRDefault="0028479D" w:rsidP="0028479D">
      <w:pPr>
        <w:jc w:val="center"/>
        <w:rPr>
          <w:rFonts w:ascii="Arial" w:hAnsi="Arial" w:cs="Arial"/>
          <w:b/>
          <w:u w:val="single"/>
        </w:rPr>
      </w:pPr>
      <w:r w:rsidRPr="003647E5">
        <w:rPr>
          <w:rFonts w:ascii="Arial" w:hAnsi="Arial" w:cs="Arial"/>
          <w:b/>
          <w:u w:val="single"/>
        </w:rPr>
        <w:t xml:space="preserve">SILABUS  DE </w:t>
      </w:r>
      <w:r w:rsidR="002D4F0D">
        <w:rPr>
          <w:rFonts w:ascii="Arial" w:hAnsi="Arial" w:cs="Arial"/>
          <w:b/>
          <w:u w:val="single"/>
        </w:rPr>
        <w:t>CALCULOS FUNDAMENTALES EN QUIMICA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Pr="003647E5">
        <w:rPr>
          <w:rFonts w:ascii="Arial" w:hAnsi="Arial" w:cs="Arial"/>
          <w:b/>
        </w:rPr>
        <w:t xml:space="preserve"> DATOS GENERALES</w:t>
      </w:r>
    </w:p>
    <w:p w:rsidR="0028479D" w:rsidRPr="003647E5" w:rsidRDefault="0028479D" w:rsidP="0028479D">
      <w:pPr>
        <w:rPr>
          <w:rFonts w:ascii="Arial" w:hAnsi="Arial" w:cs="Arial"/>
          <w:b/>
        </w:rPr>
      </w:pP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1.- FAMILI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2.- CARRER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ind w:left="3240" w:hanging="3240"/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3.- MODULO PROFESIONAL</w:t>
      </w:r>
      <w:r w:rsidR="00122B0B">
        <w:rPr>
          <w:rFonts w:ascii="Arial" w:hAnsi="Arial" w:cs="Arial"/>
          <w:sz w:val="22"/>
          <w:szCs w:val="22"/>
        </w:rPr>
        <w:tab/>
      </w:r>
      <w:r w:rsidR="00122B0B">
        <w:rPr>
          <w:rFonts w:ascii="Arial" w:hAnsi="Arial" w:cs="Arial"/>
          <w:sz w:val="22"/>
          <w:szCs w:val="22"/>
        </w:rPr>
        <w:tab/>
      </w:r>
      <w:r w:rsidR="002D4F0D">
        <w:rPr>
          <w:rFonts w:ascii="Arial" w:hAnsi="Arial" w:cs="Arial"/>
          <w:sz w:val="22"/>
          <w:szCs w:val="22"/>
        </w:rPr>
        <w:t>: ENSAYOS DE LABORATORIO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4.- UNIDAD DIDACTICA</w:t>
      </w:r>
      <w:r w:rsidRPr="003647E5">
        <w:rPr>
          <w:rFonts w:ascii="Arial" w:hAnsi="Arial" w:cs="Arial"/>
          <w:sz w:val="22"/>
          <w:szCs w:val="22"/>
        </w:rPr>
        <w:tab/>
      </w:r>
      <w:r w:rsidRPr="003647E5">
        <w:rPr>
          <w:rFonts w:ascii="Arial" w:hAnsi="Arial" w:cs="Arial"/>
          <w:sz w:val="22"/>
          <w:szCs w:val="22"/>
        </w:rPr>
        <w:tab/>
        <w:t xml:space="preserve">: </w:t>
      </w:r>
      <w:r w:rsidR="002D4F0D">
        <w:rPr>
          <w:rFonts w:ascii="Arial" w:hAnsi="Arial" w:cs="Arial"/>
          <w:sz w:val="22"/>
          <w:szCs w:val="22"/>
        </w:rPr>
        <w:t>CALCULOS FUNDAMENTALES EN QUIMICA</w:t>
      </w:r>
    </w:p>
    <w:p w:rsidR="0028479D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5- SEMESTRE ACADEMICO</w:t>
      </w:r>
      <w:r w:rsidRPr="003647E5">
        <w:rPr>
          <w:rFonts w:ascii="Arial" w:hAnsi="Arial" w:cs="Arial"/>
          <w:sz w:val="22"/>
          <w:szCs w:val="22"/>
        </w:rPr>
        <w:tab/>
      </w:r>
      <w:r w:rsidR="002D4F0D">
        <w:rPr>
          <w:rFonts w:ascii="Arial" w:hAnsi="Arial" w:cs="Arial"/>
          <w:sz w:val="22"/>
          <w:szCs w:val="22"/>
        </w:rPr>
        <w:t>: I</w:t>
      </w:r>
    </w:p>
    <w:p w:rsidR="00BE3AD2" w:rsidRPr="003647E5" w:rsidRDefault="00BE3AD2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- NÚMERO DE CREDITOS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A24F6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</w:t>
      </w:r>
    </w:p>
    <w:p w:rsidR="0028479D" w:rsidRPr="003647E5" w:rsidRDefault="00BE3AD2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</w:t>
      </w:r>
      <w:r w:rsidR="0028479D" w:rsidRPr="003647E5">
        <w:rPr>
          <w:rFonts w:ascii="Arial" w:hAnsi="Arial" w:cs="Arial"/>
          <w:sz w:val="22"/>
          <w:szCs w:val="22"/>
        </w:rPr>
        <w:t xml:space="preserve">.- NUMERO DE HORAS     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2D4F0D">
        <w:rPr>
          <w:rFonts w:ascii="Arial" w:hAnsi="Arial" w:cs="Arial"/>
          <w:sz w:val="22"/>
          <w:szCs w:val="22"/>
        </w:rPr>
        <w:t>: 05 HORAS SEM/ 85</w:t>
      </w:r>
      <w:r w:rsidR="0028479D">
        <w:rPr>
          <w:rFonts w:ascii="Arial" w:hAnsi="Arial" w:cs="Arial"/>
          <w:sz w:val="22"/>
          <w:szCs w:val="22"/>
        </w:rPr>
        <w:t xml:space="preserve"> </w:t>
      </w:r>
      <w:r w:rsidR="0028479D" w:rsidRPr="003647E5">
        <w:rPr>
          <w:rFonts w:ascii="Arial" w:hAnsi="Arial" w:cs="Arial"/>
          <w:sz w:val="22"/>
          <w:szCs w:val="22"/>
        </w:rPr>
        <w:t>HORAS SEMESTRALES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</w:t>
      </w:r>
      <w:r w:rsidR="00BE3AD2">
        <w:rPr>
          <w:rFonts w:ascii="Arial" w:hAnsi="Arial" w:cs="Arial"/>
          <w:sz w:val="22"/>
          <w:szCs w:val="22"/>
        </w:rPr>
        <w:t>.8</w:t>
      </w:r>
      <w:r w:rsidR="00122B0B">
        <w:rPr>
          <w:rFonts w:ascii="Arial" w:hAnsi="Arial" w:cs="Arial"/>
          <w:sz w:val="22"/>
          <w:szCs w:val="22"/>
        </w:rPr>
        <w:t>.- FECHA DE EJECUCION</w:t>
      </w:r>
      <w:r w:rsidR="00122B0B">
        <w:rPr>
          <w:rFonts w:ascii="Arial" w:hAnsi="Arial" w:cs="Arial"/>
          <w:sz w:val="22"/>
          <w:szCs w:val="22"/>
        </w:rPr>
        <w:tab/>
      </w:r>
      <w:r w:rsidR="00A24F6E">
        <w:rPr>
          <w:rFonts w:ascii="Arial" w:hAnsi="Arial" w:cs="Arial"/>
          <w:sz w:val="22"/>
          <w:szCs w:val="22"/>
        </w:rPr>
        <w:t>: DEL 01</w:t>
      </w:r>
      <w:r w:rsidR="00122B0B">
        <w:rPr>
          <w:rFonts w:ascii="Arial" w:hAnsi="Arial" w:cs="Arial"/>
          <w:sz w:val="22"/>
          <w:szCs w:val="22"/>
        </w:rPr>
        <w:t xml:space="preserve"> DE ABRIL </w:t>
      </w:r>
      <w:r w:rsidRPr="003647E5">
        <w:rPr>
          <w:rFonts w:ascii="Arial" w:hAnsi="Arial" w:cs="Arial"/>
          <w:sz w:val="22"/>
          <w:szCs w:val="22"/>
        </w:rPr>
        <w:t xml:space="preserve"> AL</w:t>
      </w:r>
      <w:r w:rsidR="00A24F6E">
        <w:rPr>
          <w:rFonts w:ascii="Arial" w:hAnsi="Arial" w:cs="Arial"/>
          <w:sz w:val="22"/>
          <w:szCs w:val="22"/>
        </w:rPr>
        <w:t xml:space="preserve"> 02</w:t>
      </w:r>
      <w:r w:rsidR="00F2285E">
        <w:rPr>
          <w:rFonts w:ascii="Arial" w:hAnsi="Arial" w:cs="Arial"/>
          <w:sz w:val="22"/>
          <w:szCs w:val="22"/>
        </w:rPr>
        <w:t xml:space="preserve">  </w:t>
      </w:r>
      <w:r w:rsidR="00A24F6E">
        <w:rPr>
          <w:rFonts w:ascii="Arial" w:hAnsi="Arial" w:cs="Arial"/>
          <w:sz w:val="22"/>
          <w:szCs w:val="22"/>
        </w:rPr>
        <w:t xml:space="preserve"> DE AGOSTO DEL 2013</w:t>
      </w:r>
    </w:p>
    <w:p w:rsidR="0028479D" w:rsidRDefault="00BE3AD2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9</w:t>
      </w:r>
      <w:r w:rsidR="0028479D" w:rsidRPr="003647E5">
        <w:rPr>
          <w:rFonts w:ascii="Arial" w:hAnsi="Arial" w:cs="Arial"/>
          <w:sz w:val="22"/>
          <w:szCs w:val="22"/>
        </w:rPr>
        <w:t>.- DOCENTE RESPONSABLE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28479D">
        <w:rPr>
          <w:rFonts w:ascii="Arial" w:hAnsi="Arial" w:cs="Arial"/>
          <w:sz w:val="22"/>
          <w:szCs w:val="22"/>
        </w:rPr>
        <w:t>: Ing. JULIO ALARCON RODRIGUEZ</w:t>
      </w:r>
    </w:p>
    <w:p w:rsidR="00C77D42" w:rsidRDefault="00BE3AD2" w:rsidP="00C77D4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1.10</w:t>
      </w:r>
      <w:r w:rsidR="0028479D">
        <w:rPr>
          <w:rFonts w:ascii="Arial" w:hAnsi="Arial" w:cs="Arial"/>
          <w:sz w:val="22"/>
          <w:szCs w:val="22"/>
        </w:rPr>
        <w:t>.- CORREO ELECTRONICO</w:t>
      </w:r>
      <w:r w:rsidR="0028479D">
        <w:rPr>
          <w:rFonts w:ascii="Arial" w:hAnsi="Arial" w:cs="Arial"/>
          <w:sz w:val="22"/>
          <w:szCs w:val="22"/>
        </w:rPr>
        <w:tab/>
        <w:t>: j77max@hotmail.com</w:t>
      </w:r>
      <w:r w:rsidR="00C77D42" w:rsidRPr="00C77D42">
        <w:rPr>
          <w:rFonts w:ascii="Arial" w:hAnsi="Arial" w:cs="Arial"/>
          <w:b/>
        </w:rPr>
        <w:t xml:space="preserve"> </w:t>
      </w:r>
    </w:p>
    <w:p w:rsidR="00C77D42" w:rsidRDefault="00BE3AD2" w:rsidP="00C77D42">
      <w:r w:rsidRPr="00BE3AD2">
        <w:rPr>
          <w:rFonts w:ascii="Arial" w:hAnsi="Arial" w:cs="Arial"/>
          <w:sz w:val="22"/>
          <w:szCs w:val="22"/>
        </w:rPr>
        <w:t>1.11.- PÁGINA W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hyperlink r:id="rId6" w:history="1">
        <w:r w:rsidRPr="00D1237F">
          <w:rPr>
            <w:rStyle w:val="Hipervnculo"/>
            <w:rFonts w:ascii="Arial" w:hAnsi="Arial" w:cs="Arial"/>
            <w:sz w:val="22"/>
            <w:szCs w:val="22"/>
          </w:rPr>
          <w:t>www.istene.edu.pe</w:t>
        </w:r>
      </w:hyperlink>
    </w:p>
    <w:p w:rsidR="004F587E" w:rsidRDefault="004F587E" w:rsidP="00C77D42"/>
    <w:p w:rsidR="004F587E" w:rsidRDefault="004F587E" w:rsidP="00C77D42">
      <w:pPr>
        <w:rPr>
          <w:rFonts w:ascii="Arial" w:hAnsi="Arial" w:cs="Arial"/>
          <w:sz w:val="22"/>
          <w:szCs w:val="22"/>
        </w:rPr>
      </w:pPr>
    </w:p>
    <w:p w:rsidR="00BE3AD2" w:rsidRPr="00BE3AD2" w:rsidRDefault="00BE3AD2" w:rsidP="00C77D42">
      <w:pPr>
        <w:rPr>
          <w:rFonts w:ascii="Arial" w:hAnsi="Arial" w:cs="Arial"/>
          <w:sz w:val="22"/>
          <w:szCs w:val="22"/>
        </w:rPr>
      </w:pPr>
    </w:p>
    <w:p w:rsidR="00C77D42" w:rsidRDefault="00C77D42" w:rsidP="00C77D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COMPETENCIA GENERAL</w:t>
      </w:r>
    </w:p>
    <w:p w:rsidR="00C77D42" w:rsidRDefault="00C77D42" w:rsidP="00C77D42">
      <w:pPr>
        <w:rPr>
          <w:rFonts w:ascii="Arial" w:hAnsi="Arial" w:cs="Arial"/>
          <w:b/>
        </w:rPr>
      </w:pPr>
    </w:p>
    <w:p w:rsid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lanificar, organizar, dirigir, ejecutar y controlar las actividades de una producción química industrial, aplican</w:t>
      </w:r>
      <w:r w:rsidR="00852CD3">
        <w:rPr>
          <w:rFonts w:ascii="Arial" w:hAnsi="Arial" w:cs="Arial"/>
        </w:rPr>
        <w:t>do las normas técnicas vigentes.</w:t>
      </w:r>
    </w:p>
    <w:p w:rsidR="00C77D42" w:rsidRP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C77D4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BE3AD2">
        <w:rPr>
          <w:rFonts w:ascii="Arial" w:hAnsi="Arial" w:cs="Arial"/>
          <w:b/>
        </w:rPr>
        <w:t xml:space="preserve"> </w:t>
      </w:r>
      <w:r w:rsidR="00C77D42">
        <w:rPr>
          <w:rFonts w:ascii="Arial" w:hAnsi="Arial" w:cs="Arial"/>
          <w:b/>
        </w:rPr>
        <w:t>COMPETENCIA</w:t>
      </w:r>
      <w:r w:rsidR="00BE3AD2">
        <w:rPr>
          <w:rFonts w:ascii="Arial" w:hAnsi="Arial" w:cs="Arial"/>
          <w:b/>
        </w:rPr>
        <w:tab/>
        <w:t xml:space="preserve"> DEL MODULO</w:t>
      </w:r>
    </w:p>
    <w:p w:rsidR="0028479D" w:rsidRPr="003647E5" w:rsidRDefault="0028479D" w:rsidP="0028479D">
      <w:pPr>
        <w:rPr>
          <w:rFonts w:ascii="Arial" w:hAnsi="Arial" w:cs="Arial"/>
        </w:rPr>
      </w:pPr>
    </w:p>
    <w:p w:rsidR="00871E0D" w:rsidRDefault="00852CD3" w:rsidP="003649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Rea</w:t>
      </w:r>
      <w:r w:rsidR="00940F84">
        <w:rPr>
          <w:rFonts w:ascii="Arial" w:hAnsi="Arial" w:cs="Arial"/>
        </w:rPr>
        <w:t xml:space="preserve">liza y expresa procedimientos detallados de </w:t>
      </w:r>
      <w:r w:rsidR="00871E0D">
        <w:rPr>
          <w:rFonts w:ascii="Arial" w:hAnsi="Arial" w:cs="Arial"/>
        </w:rPr>
        <w:t xml:space="preserve">cálculo para resolver </w:t>
      </w:r>
      <w:r w:rsidR="00940F84">
        <w:rPr>
          <w:rFonts w:ascii="Arial" w:hAnsi="Arial" w:cs="Arial"/>
        </w:rPr>
        <w:t>problemas</w:t>
      </w:r>
      <w:r w:rsidR="00871E0D">
        <w:rPr>
          <w:rFonts w:ascii="Arial" w:hAnsi="Arial" w:cs="Arial"/>
        </w:rPr>
        <w:t xml:space="preserve"> comunes sobre materiales, materias primas,   </w:t>
      </w:r>
    </w:p>
    <w:p w:rsidR="00364994" w:rsidRDefault="00871E0D" w:rsidP="003649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productos</w:t>
      </w:r>
      <w:proofErr w:type="gramEnd"/>
      <w:r>
        <w:rPr>
          <w:rFonts w:ascii="Arial" w:hAnsi="Arial" w:cs="Arial"/>
        </w:rPr>
        <w:t xml:space="preserve"> semielaborados, productos acabados, orientados a la investigación o al control de calidad.</w:t>
      </w:r>
    </w:p>
    <w:p w:rsidR="00364994" w:rsidRPr="003647E5" w:rsidRDefault="00364994" w:rsidP="00364994">
      <w:pPr>
        <w:jc w:val="both"/>
        <w:rPr>
          <w:rFonts w:ascii="Arial" w:hAnsi="Arial" w:cs="Arial"/>
          <w:bCs/>
        </w:rPr>
      </w:pPr>
    </w:p>
    <w:p w:rsidR="0028479D" w:rsidRDefault="0028479D" w:rsidP="0028479D">
      <w:pPr>
        <w:jc w:val="both"/>
        <w:rPr>
          <w:rFonts w:ascii="Arial" w:hAnsi="Arial" w:cs="Arial"/>
        </w:rPr>
      </w:pPr>
    </w:p>
    <w:p w:rsidR="00BE3AD2" w:rsidRDefault="00BE3AD2" w:rsidP="0028479D">
      <w:pPr>
        <w:jc w:val="both"/>
        <w:rPr>
          <w:rFonts w:ascii="Arial" w:hAnsi="Arial" w:cs="Arial"/>
        </w:rPr>
      </w:pPr>
    </w:p>
    <w:p w:rsidR="004F587E" w:rsidRDefault="004F587E" w:rsidP="004F58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. CAPACIDADES TERMINALES Y CRITERIOS DE EVALUACION</w:t>
      </w:r>
    </w:p>
    <w:p w:rsidR="004F587E" w:rsidRDefault="004F587E" w:rsidP="004F587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59" w:type="dxa"/>
        <w:tblInd w:w="-34" w:type="dxa"/>
        <w:tblLook w:val="04A0"/>
      </w:tblPr>
      <w:tblGrid>
        <w:gridCol w:w="3403"/>
        <w:gridCol w:w="4394"/>
        <w:gridCol w:w="6662"/>
      </w:tblGrid>
      <w:tr w:rsidR="004F587E" w:rsidTr="004F587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Default="004F5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apacidad termi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Default="004F5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riterios de evaluació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Default="004F5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Indicadores de evaluación</w:t>
            </w:r>
          </w:p>
        </w:tc>
      </w:tr>
      <w:tr w:rsidR="004F587E" w:rsidTr="004F587E">
        <w:trPr>
          <w:trHeight w:val="19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E" w:rsidRDefault="004F587E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. Aplicar los cálculos fundamentales en Química asociados al proceso productivo</w:t>
            </w:r>
          </w:p>
          <w:p w:rsidR="004F587E" w:rsidRDefault="004F587E">
            <w:pPr>
              <w:rPr>
                <w:rFonts w:ascii="Arial" w:hAnsi="Arial" w:cs="Arial"/>
                <w:b/>
                <w:lang w:val="es-PE" w:eastAsia="es-P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Pr="004F587E" w:rsidRDefault="004F587E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Realiza cálculos con los factores de conversión en los diferentes sistemas de unidades, en los procesos de un análisis de laboratorio.</w:t>
            </w:r>
          </w:p>
          <w:p w:rsidR="004F587E" w:rsidRDefault="004F587E" w:rsidP="004F587E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2. Realiza cálculos estequiométricos y rendimiento de reactivos y productos dada una ecuación química.</w:t>
            </w:r>
          </w:p>
          <w:p w:rsidR="004F587E" w:rsidRDefault="004F587E" w:rsidP="004F58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3. Calcula las concentraciones físicas y químicas de los componentes de una solución y su preparación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Pr="004F587E" w:rsidRDefault="004F587E" w:rsidP="004F587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 xml:space="preserve">1.- </w:t>
            </w:r>
            <w:r w:rsidRP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Identifica los diferentes sistemas de unidades </w:t>
            </w:r>
          </w:p>
          <w:p w:rsidR="004F587E" w:rsidRDefault="004F587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>- Efectúa cálculos aplicando factores de conversión y cálculos de variables.</w:t>
            </w:r>
          </w:p>
          <w:p w:rsidR="004F587E" w:rsidRDefault="004F587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 Asume con responsabilidad sus acciones.</w:t>
            </w:r>
          </w:p>
          <w:p w:rsidR="004F587E" w:rsidRDefault="004F587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2. </w:t>
            </w:r>
            <w:r w:rsidR="00A36B75">
              <w:rPr>
                <w:rFonts w:ascii="Arial" w:hAnsi="Arial" w:cs="Arial"/>
                <w:sz w:val="20"/>
                <w:szCs w:val="20"/>
                <w:lang w:val="es-PE" w:eastAsia="es-PE"/>
              </w:rPr>
              <w:t>Efectúa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cálculos sobre cantidades estequiométricas dada la ecuación química.</w:t>
            </w:r>
          </w:p>
          <w:p w:rsidR="004F587E" w:rsidRDefault="00D37755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 Estima rendimiento de productos en la ecuación química.</w:t>
            </w:r>
          </w:p>
          <w:p w:rsidR="00D37755" w:rsidRDefault="00A36B75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A36B75">
              <w:rPr>
                <w:rFonts w:ascii="Arial" w:hAnsi="Arial" w:cs="Arial"/>
                <w:sz w:val="20"/>
                <w:szCs w:val="20"/>
                <w:lang w:val="es-PE" w:eastAsia="es-PE"/>
              </w:rPr>
              <w:t>- Demuestra buen manejo matemático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</w:t>
            </w:r>
          </w:p>
          <w:p w:rsidR="00A36B75" w:rsidRDefault="00A36B75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. Determina las concentraciones físicas y químicas de las soluciones.</w:t>
            </w:r>
          </w:p>
          <w:p w:rsidR="00A36B75" w:rsidRDefault="00A36B75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 Realiza la preparación de soluciones.</w:t>
            </w:r>
          </w:p>
          <w:p w:rsidR="00A36B75" w:rsidRPr="00A36B75" w:rsidRDefault="00A36B75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- Se involucra con eficiencia en las actividades.</w:t>
            </w:r>
          </w:p>
        </w:tc>
      </w:tr>
    </w:tbl>
    <w:p w:rsidR="004F587E" w:rsidRDefault="004F587E" w:rsidP="004F587E">
      <w:pPr>
        <w:jc w:val="both"/>
        <w:rPr>
          <w:rFonts w:ascii="Arial" w:hAnsi="Arial" w:cs="Arial"/>
          <w:b/>
        </w:rPr>
      </w:pPr>
    </w:p>
    <w:p w:rsidR="004F587E" w:rsidRDefault="004F587E" w:rsidP="004F587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ORGANIZACIÓN DE ACTIVIDADES Y CONTENIDOS BASICOS</w:t>
      </w:r>
    </w:p>
    <w:p w:rsidR="004F587E" w:rsidRDefault="004F587E" w:rsidP="004F587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30" w:type="dxa"/>
        <w:tblLayout w:type="fixed"/>
        <w:tblLook w:val="04A0"/>
      </w:tblPr>
      <w:tblGrid>
        <w:gridCol w:w="1101"/>
        <w:gridCol w:w="2552"/>
        <w:gridCol w:w="3403"/>
        <w:gridCol w:w="5311"/>
        <w:gridCol w:w="2063"/>
      </w:tblGrid>
      <w:tr w:rsidR="004F587E" w:rsidTr="004F5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Default="004F587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Semanas/fech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Default="004F5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Elementos de capac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Default="004F5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ctividades de aprendizaje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Default="004F5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Contenidos básico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Default="004F58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Tareas previas</w:t>
            </w:r>
          </w:p>
        </w:tc>
      </w:tr>
      <w:tr w:rsidR="004F587E" w:rsidTr="004F587E">
        <w:trPr>
          <w:trHeight w:val="8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E" w:rsidRDefault="004F587E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4F587E" w:rsidRDefault="00A36B7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6</w:t>
            </w:r>
            <w:r w:rsid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>sem</w:t>
            </w:r>
            <w:proofErr w:type="spellEnd"/>
            <w:proofErr w:type="gramStart"/>
            <w:r w:rsid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>./</w:t>
            </w:r>
            <w:proofErr w:type="gramEnd"/>
          </w:p>
          <w:p w:rsidR="004F587E" w:rsidRDefault="009A7057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01.04.13</w:t>
            </w:r>
            <w:r w:rsidR="00A36B75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0</w:t>
            </w:r>
            <w:r w:rsidR="00A36B75">
              <w:rPr>
                <w:rFonts w:ascii="Arial" w:hAnsi="Arial" w:cs="Arial"/>
                <w:sz w:val="20"/>
                <w:szCs w:val="20"/>
                <w:lang w:val="es-PE" w:eastAsia="es-PE"/>
              </w:rPr>
              <w:t>.05</w:t>
            </w:r>
            <w:r w:rsid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Default="004F587E" w:rsidP="00A36B7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1.1.</w:t>
            </w:r>
            <w:r w:rsidR="00A36B75">
              <w:rPr>
                <w:rFonts w:ascii="Arial" w:hAnsi="Arial" w:cs="Arial"/>
                <w:sz w:val="20"/>
                <w:szCs w:val="20"/>
              </w:rPr>
              <w:t xml:space="preserve"> Aplicar  los diferentes sistemas de unidades,  factores de conversión y cálculos de variables; orientados al análisis dimension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5" w:rsidRPr="00A75D8A" w:rsidRDefault="004F587E" w:rsidP="00A36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es-PE" w:eastAsia="es-PE"/>
              </w:rPr>
              <w:t xml:space="preserve">1. </w:t>
            </w:r>
            <w:r w:rsidR="00A36B75" w:rsidRPr="00A75D8A">
              <w:rPr>
                <w:rFonts w:ascii="Arial" w:hAnsi="Arial" w:cs="Arial"/>
                <w:sz w:val="20"/>
                <w:szCs w:val="20"/>
              </w:rPr>
              <w:t>Di</w:t>
            </w:r>
            <w:r w:rsidR="00A36B75">
              <w:rPr>
                <w:rFonts w:ascii="Arial" w:hAnsi="Arial" w:cs="Arial"/>
                <w:sz w:val="20"/>
                <w:szCs w:val="20"/>
              </w:rPr>
              <w:t>stingue los diferentes  sistemas de unidades,  factores de conversión  y las principales variables químicas.</w:t>
            </w:r>
          </w:p>
          <w:p w:rsidR="004F587E" w:rsidRPr="00A36B75" w:rsidRDefault="004F587E" w:rsidP="00A36B75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75" w:rsidRDefault="00A36B75" w:rsidP="00A36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nidades y dimensiones. Conversión de unidades. Sistemas de unidades: Básicas; Múltiples; Derivadas.</w:t>
            </w:r>
          </w:p>
          <w:p w:rsidR="00A36B75" w:rsidRDefault="00A36B75" w:rsidP="00A36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geneidad dimensional. Grupos adimensi</w:t>
            </w:r>
            <w:r w:rsidR="00EB1D0B">
              <w:rPr>
                <w:rFonts w:ascii="Arial" w:hAnsi="Arial" w:cs="Arial"/>
                <w:sz w:val="20"/>
                <w:szCs w:val="20"/>
              </w:rPr>
              <w:t xml:space="preserve">onales. </w:t>
            </w:r>
          </w:p>
          <w:p w:rsidR="004F587E" w:rsidRDefault="00A36B75" w:rsidP="00A36B7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ciones de análisis, técnicas de medición y cálculos de variables: Densidad; Peso especifico; Composición química, Presión, Temperatura, Flujo, etc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E" w:rsidRDefault="004F587E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</w:tr>
      <w:tr w:rsidR="004F587E" w:rsidTr="004F587E">
        <w:trPr>
          <w:trHeight w:val="7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E" w:rsidRDefault="004F587E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4F587E" w:rsidRDefault="00A36B75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5</w:t>
            </w:r>
            <w:r w:rsid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>sem</w:t>
            </w:r>
            <w:proofErr w:type="spellEnd"/>
            <w:proofErr w:type="gramStart"/>
            <w:r w:rsid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>./</w:t>
            </w:r>
            <w:proofErr w:type="gramEnd"/>
          </w:p>
          <w:p w:rsidR="004F587E" w:rsidRDefault="009A7057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3</w:t>
            </w:r>
            <w:r w:rsidR="00A36B75">
              <w:rPr>
                <w:rFonts w:ascii="Arial" w:hAnsi="Arial" w:cs="Arial"/>
                <w:sz w:val="20"/>
                <w:szCs w:val="20"/>
                <w:lang w:val="es-PE" w:eastAsia="es-PE"/>
              </w:rPr>
              <w:t>.05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13</w:t>
            </w:r>
            <w:r w:rsid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>-</w:t>
            </w:r>
          </w:p>
          <w:p w:rsidR="004F587E" w:rsidRDefault="009A7057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4</w:t>
            </w:r>
            <w:r w:rsid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>.06.1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5" w:rsidRPr="00A36B75" w:rsidRDefault="004F587E" w:rsidP="00A36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2 </w:t>
            </w:r>
            <w:r w:rsidR="00A36B75">
              <w:rPr>
                <w:rFonts w:ascii="Arial" w:hAnsi="Arial" w:cs="Arial"/>
                <w:sz w:val="20"/>
                <w:szCs w:val="20"/>
              </w:rPr>
              <w:t xml:space="preserve">Efectuar los cálculos   </w:t>
            </w:r>
            <w:r w:rsidR="00A36B75" w:rsidRPr="0083726B">
              <w:rPr>
                <w:rFonts w:ascii="Arial" w:hAnsi="Arial" w:cs="Arial"/>
                <w:sz w:val="20"/>
                <w:szCs w:val="20"/>
              </w:rPr>
              <w:t>est</w:t>
            </w:r>
            <w:r w:rsidR="00A36B75" w:rsidRPr="0083726B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A36B75">
              <w:rPr>
                <w:rFonts w:ascii="Arial" w:hAnsi="Arial" w:cs="Arial"/>
                <w:sz w:val="20"/>
                <w:szCs w:val="20"/>
              </w:rPr>
              <w:t>q</w:t>
            </w:r>
            <w:r w:rsidR="00A36B75" w:rsidRPr="0083726B">
              <w:rPr>
                <w:rFonts w:ascii="Arial" w:hAnsi="Arial" w:cs="Arial"/>
                <w:sz w:val="20"/>
                <w:szCs w:val="20"/>
              </w:rPr>
              <w:t>ui</w:t>
            </w:r>
            <w:r w:rsidR="00A36B75">
              <w:rPr>
                <w:rFonts w:ascii="Arial" w:hAnsi="Arial" w:cs="Arial"/>
                <w:sz w:val="20"/>
                <w:szCs w:val="20"/>
              </w:rPr>
              <w:t>o</w:t>
            </w:r>
            <w:r w:rsidR="00A36B75" w:rsidRPr="0083726B">
              <w:rPr>
                <w:rFonts w:ascii="Arial" w:hAnsi="Arial" w:cs="Arial"/>
                <w:sz w:val="20"/>
                <w:szCs w:val="20"/>
              </w:rPr>
              <w:t>métricos</w:t>
            </w:r>
            <w:r w:rsidR="00A36B75">
              <w:rPr>
                <w:rFonts w:ascii="Arial" w:hAnsi="Arial" w:cs="Arial"/>
                <w:sz w:val="20"/>
                <w:szCs w:val="20"/>
              </w:rPr>
              <w:t xml:space="preserve"> y rendimiento de los reactivos y productos dada la ecuación química.</w:t>
            </w:r>
          </w:p>
          <w:p w:rsidR="004F587E" w:rsidRPr="00A36B75" w:rsidRDefault="004F587E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  <w:p w:rsidR="004F587E" w:rsidRDefault="004F587E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4F587E" w:rsidRDefault="004F587E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5" w:rsidRPr="00A75D8A" w:rsidRDefault="004F587E" w:rsidP="00A36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 </w:t>
            </w:r>
            <w:r w:rsidR="00A36B75" w:rsidRPr="00A75D8A">
              <w:rPr>
                <w:rFonts w:ascii="Arial" w:hAnsi="Arial" w:cs="Arial"/>
                <w:sz w:val="20"/>
                <w:szCs w:val="20"/>
              </w:rPr>
              <w:t>Di</w:t>
            </w:r>
            <w:r w:rsidR="00A36B75">
              <w:rPr>
                <w:rFonts w:ascii="Arial" w:hAnsi="Arial" w:cs="Arial"/>
                <w:sz w:val="20"/>
                <w:szCs w:val="20"/>
              </w:rPr>
              <w:t>stingue los diferentes  sistemas de unidades,  factores de conversión  y las principales variables químicas.</w:t>
            </w:r>
          </w:p>
          <w:p w:rsidR="004F587E" w:rsidRPr="00A36B75" w:rsidRDefault="004F587E" w:rsidP="00A36B75">
            <w:pPr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E" w:rsidRPr="00EB1D0B" w:rsidRDefault="00EB1D0B" w:rsidP="00EB1D0B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EB1D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D0B">
              <w:rPr>
                <w:rFonts w:ascii="Arial" w:hAnsi="Arial" w:cs="Arial"/>
                <w:sz w:val="20"/>
                <w:szCs w:val="20"/>
              </w:rPr>
              <w:t>La Ecuación Química y la Estequiometria. Conceptos principales. Interpretación de ecuaciones: Molecular. Factores químicos de conversión. Cálculos de unidades mixtas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E" w:rsidRDefault="004F587E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</w:tr>
      <w:tr w:rsidR="004F587E" w:rsidTr="004F587E">
        <w:trPr>
          <w:trHeight w:val="14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E" w:rsidRDefault="004F587E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4F587E" w:rsidRDefault="004F587E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se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./</w:t>
            </w:r>
            <w:proofErr w:type="gramEnd"/>
          </w:p>
          <w:p w:rsidR="004F587E" w:rsidRDefault="009A7057">
            <w:pPr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17.06.13</w:t>
            </w:r>
            <w:r w:rsid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26</w:t>
            </w:r>
            <w:r w:rsidR="004F587E">
              <w:rPr>
                <w:rFonts w:ascii="Arial" w:hAnsi="Arial" w:cs="Arial"/>
                <w:sz w:val="20"/>
                <w:szCs w:val="20"/>
                <w:lang w:val="es-PE" w:eastAsia="es-PE"/>
              </w:rPr>
              <w:t>.07.1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E" w:rsidRPr="00A36B75" w:rsidRDefault="00A36B75" w:rsidP="00A36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Determinar  las  </w:t>
            </w:r>
            <w:r w:rsidRPr="00FF0B7E">
              <w:rPr>
                <w:rFonts w:ascii="Arial" w:hAnsi="Arial" w:cs="Arial"/>
                <w:sz w:val="20"/>
                <w:szCs w:val="20"/>
              </w:rPr>
              <w:t>concentr</w:t>
            </w:r>
            <w:r w:rsidRPr="00FF0B7E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F0B7E">
              <w:rPr>
                <w:rFonts w:ascii="Arial" w:hAnsi="Arial" w:cs="Arial"/>
                <w:sz w:val="20"/>
                <w:szCs w:val="20"/>
              </w:rPr>
              <w:t>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ísicas y químicas de las soluciones de una medida a otra y su preparació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75" w:rsidRDefault="004F587E" w:rsidP="00A36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1.  </w:t>
            </w:r>
            <w:r w:rsidR="00A36B75" w:rsidRPr="000873B4">
              <w:rPr>
                <w:rFonts w:ascii="Arial" w:hAnsi="Arial" w:cs="Arial"/>
                <w:sz w:val="20"/>
                <w:szCs w:val="20"/>
              </w:rPr>
              <w:t xml:space="preserve">Determina </w:t>
            </w:r>
            <w:r w:rsidR="00A36B75">
              <w:rPr>
                <w:rFonts w:ascii="Arial" w:hAnsi="Arial" w:cs="Arial"/>
                <w:sz w:val="20"/>
                <w:szCs w:val="20"/>
              </w:rPr>
              <w:t>la composición de cada uno de los componentes de una mezcla o sustancia.</w:t>
            </w:r>
          </w:p>
          <w:p w:rsidR="00A36B75" w:rsidRDefault="00A36B75" w:rsidP="00A36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etermina la concentración de una sustancia de una medida a otra.</w:t>
            </w:r>
          </w:p>
          <w:p w:rsidR="004F587E" w:rsidRPr="00A36B75" w:rsidRDefault="004F587E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  <w:p w:rsidR="004F587E" w:rsidRDefault="004F587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4F587E" w:rsidRDefault="004F587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  <w:p w:rsidR="004F587E" w:rsidRDefault="004F587E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0B" w:rsidRDefault="00EB1D0B" w:rsidP="00EB1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oluciones. Conceptos básicos. Clasificación. Unidades de concentración de las soluciones:</w:t>
            </w:r>
          </w:p>
          <w:p w:rsidR="00EB1D0B" w:rsidRDefault="00EB1D0B" w:rsidP="00EB1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nidades físicas de concentración: %V; %W; %W/V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.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; ppm.</w:t>
            </w:r>
          </w:p>
          <w:p w:rsidR="00EB1D0B" w:rsidRDefault="00EB1D0B" w:rsidP="00EB1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nidades químicas de concentración: X; M; F; m; N.</w:t>
            </w:r>
          </w:p>
          <w:p w:rsidR="00EB1D0B" w:rsidRDefault="00EB1D0B" w:rsidP="00EB1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versión de datos a miliequivalente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4F587E" w:rsidRDefault="00EB1D0B" w:rsidP="00EB1D0B">
            <w:pPr>
              <w:jc w:val="both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aración de soluciones. Caso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E" w:rsidRDefault="004F587E">
            <w:pPr>
              <w:jc w:val="both"/>
              <w:rPr>
                <w:rFonts w:ascii="Arial" w:hAnsi="Arial" w:cs="Arial"/>
                <w:lang w:val="es-PE" w:eastAsia="es-PE"/>
              </w:rPr>
            </w:pPr>
          </w:p>
        </w:tc>
      </w:tr>
    </w:tbl>
    <w:p w:rsidR="00BE3AD2" w:rsidRDefault="00BE3AD2" w:rsidP="0028479D">
      <w:pPr>
        <w:jc w:val="both"/>
        <w:rPr>
          <w:rFonts w:ascii="Arial" w:hAnsi="Arial" w:cs="Arial"/>
        </w:rPr>
      </w:pPr>
    </w:p>
    <w:p w:rsidR="00186780" w:rsidRDefault="00186780" w:rsidP="0028479D">
      <w:pPr>
        <w:jc w:val="both"/>
        <w:rPr>
          <w:rFonts w:ascii="Arial" w:hAnsi="Arial" w:cs="Arial"/>
        </w:rPr>
      </w:pPr>
    </w:p>
    <w:p w:rsidR="00FB1787" w:rsidRDefault="00FB1787" w:rsidP="00FB1787">
      <w:pPr>
        <w:rPr>
          <w:rFonts w:ascii="Arial" w:hAnsi="Arial" w:cs="Arial"/>
          <w:b/>
        </w:rPr>
      </w:pPr>
      <w:r w:rsidRPr="0084440D">
        <w:rPr>
          <w:rFonts w:ascii="Arial" w:hAnsi="Arial" w:cs="Arial"/>
          <w:b/>
        </w:rPr>
        <w:t>V</w:t>
      </w:r>
      <w:r w:rsidR="00C77D42">
        <w:rPr>
          <w:rFonts w:ascii="Arial" w:hAnsi="Arial" w:cs="Arial"/>
          <w:b/>
        </w:rPr>
        <w:t>I</w:t>
      </w:r>
      <w:r w:rsidRPr="0084440D">
        <w:rPr>
          <w:rFonts w:ascii="Arial" w:hAnsi="Arial" w:cs="Arial"/>
          <w:b/>
        </w:rPr>
        <w:t>.- METODOLOGÍA</w:t>
      </w:r>
    </w:p>
    <w:p w:rsidR="007D6316" w:rsidRPr="0084440D" w:rsidRDefault="007D6316" w:rsidP="00FB1787">
      <w:pPr>
        <w:rPr>
          <w:rFonts w:ascii="Arial" w:hAnsi="Arial" w:cs="Arial"/>
          <w:b/>
        </w:rPr>
      </w:pPr>
    </w:p>
    <w:p w:rsidR="00FB1787" w:rsidRPr="003647E5" w:rsidRDefault="00FB1787" w:rsidP="00FB1787">
      <w:pPr>
        <w:rPr>
          <w:rFonts w:ascii="Arial" w:hAnsi="Arial" w:cs="Arial"/>
          <w:b/>
          <w:u w:val="single"/>
        </w:rPr>
      </w:pPr>
    </w:p>
    <w:p w:rsidR="00FB1787" w:rsidRPr="003647E5" w:rsidRDefault="00FB1787" w:rsidP="00FB1787">
      <w:pPr>
        <w:pStyle w:val="Textoindependiente"/>
        <w:ind w:firstLine="540"/>
        <w:rPr>
          <w:rFonts w:ascii="Arial" w:hAnsi="Arial" w:cs="Arial"/>
        </w:rPr>
      </w:pPr>
      <w:r w:rsidRPr="003647E5">
        <w:rPr>
          <w:rFonts w:ascii="Arial" w:hAnsi="Arial" w:cs="Arial"/>
        </w:rPr>
        <w:t>Se aplicará la siguiente metodología: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Expositiva: Exponiendo a los estudiantes los </w:t>
      </w:r>
      <w:r>
        <w:rPr>
          <w:rFonts w:ascii="Arial" w:hAnsi="Arial" w:cs="Arial"/>
        </w:rPr>
        <w:t xml:space="preserve"> diferentes </w:t>
      </w:r>
      <w:r w:rsidRPr="003647E5">
        <w:rPr>
          <w:rFonts w:ascii="Arial" w:hAnsi="Arial" w:cs="Arial"/>
        </w:rPr>
        <w:t>contenidos teóric</w:t>
      </w:r>
      <w:r>
        <w:rPr>
          <w:rFonts w:ascii="Arial" w:hAnsi="Arial" w:cs="Arial"/>
        </w:rPr>
        <w:t>os básicos.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Práctica</w:t>
      </w:r>
      <w:r>
        <w:rPr>
          <w:rFonts w:ascii="Arial" w:hAnsi="Arial" w:cs="Arial"/>
        </w:rPr>
        <w:t xml:space="preserve">   </w:t>
      </w:r>
      <w:r w:rsidR="00CB0D97">
        <w:rPr>
          <w:rFonts w:ascii="Arial" w:hAnsi="Arial" w:cs="Arial"/>
        </w:rPr>
        <w:t>: Desarrollando problemas y casos prácticos. F</w:t>
      </w:r>
      <w:r>
        <w:rPr>
          <w:rFonts w:ascii="Arial" w:hAnsi="Arial" w:cs="Arial"/>
        </w:rPr>
        <w:t xml:space="preserve">ormación de un cuadernillo con informes de las </w:t>
      </w:r>
      <w:proofErr w:type="gramStart"/>
      <w:r>
        <w:rPr>
          <w:rFonts w:ascii="Arial" w:hAnsi="Arial" w:cs="Arial"/>
        </w:rPr>
        <w:t>practicas</w:t>
      </w:r>
      <w:proofErr w:type="gramEnd"/>
      <w:r>
        <w:rPr>
          <w:rFonts w:ascii="Arial" w:hAnsi="Arial" w:cs="Arial"/>
        </w:rPr>
        <w:t>.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Trabajo grupal: Los estudian</w:t>
      </w:r>
      <w:r>
        <w:rPr>
          <w:rFonts w:ascii="Arial" w:hAnsi="Arial" w:cs="Arial"/>
        </w:rPr>
        <w:t xml:space="preserve">tes realizarán </w:t>
      </w:r>
      <w:r w:rsidR="00CB0D97">
        <w:rPr>
          <w:rFonts w:ascii="Arial" w:hAnsi="Arial" w:cs="Arial"/>
        </w:rPr>
        <w:t>informes técnicos grupales referentes a problemas y tema técnico propuesto y asesorado</w:t>
      </w:r>
      <w:r w:rsidRPr="003647E5">
        <w:rPr>
          <w:rFonts w:ascii="Arial" w:hAnsi="Arial" w:cs="Arial"/>
        </w:rPr>
        <w:t xml:space="preserve"> por el docente.</w:t>
      </w:r>
    </w:p>
    <w:p w:rsidR="00FB1787" w:rsidRPr="003647E5" w:rsidRDefault="00FB1787" w:rsidP="00790CDD">
      <w:pPr>
        <w:numPr>
          <w:ilvl w:val="0"/>
          <w:numId w:val="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Diálogo: S</w:t>
      </w:r>
      <w:r>
        <w:rPr>
          <w:rFonts w:ascii="Arial" w:hAnsi="Arial" w:cs="Arial"/>
        </w:rPr>
        <w:t>e realizará un proceso de comunicación bidireccional.</w:t>
      </w:r>
    </w:p>
    <w:p w:rsidR="00FB1787" w:rsidRPr="003647E5" w:rsidRDefault="00FB1787" w:rsidP="00FB1787">
      <w:pPr>
        <w:rPr>
          <w:rFonts w:ascii="Arial" w:hAnsi="Arial" w:cs="Arial"/>
        </w:rPr>
      </w:pPr>
    </w:p>
    <w:p w:rsidR="00FB1787" w:rsidRPr="0084440D" w:rsidRDefault="00FB1787" w:rsidP="00FB1787">
      <w:pPr>
        <w:rPr>
          <w:rFonts w:ascii="Arial" w:hAnsi="Arial" w:cs="Arial"/>
          <w:b/>
        </w:rPr>
      </w:pPr>
      <w:r w:rsidRPr="0084440D">
        <w:rPr>
          <w:rFonts w:ascii="Arial" w:hAnsi="Arial" w:cs="Arial"/>
          <w:b/>
        </w:rPr>
        <w:t>VI</w:t>
      </w:r>
      <w:r w:rsidR="00C77D42">
        <w:rPr>
          <w:rFonts w:ascii="Arial" w:hAnsi="Arial" w:cs="Arial"/>
          <w:b/>
        </w:rPr>
        <w:t>I</w:t>
      </w:r>
      <w:r w:rsidRPr="0084440D">
        <w:rPr>
          <w:rFonts w:ascii="Arial" w:hAnsi="Arial" w:cs="Arial"/>
          <w:b/>
        </w:rPr>
        <w:t>. EVALUACIÓN</w:t>
      </w:r>
    </w:p>
    <w:p w:rsidR="00FB1787" w:rsidRPr="003647E5" w:rsidRDefault="00FB1787" w:rsidP="00FB1787">
      <w:pPr>
        <w:rPr>
          <w:rFonts w:ascii="Arial" w:hAnsi="Arial" w:cs="Arial"/>
          <w:u w:val="single"/>
        </w:rPr>
      </w:pPr>
    </w:p>
    <w:p w:rsidR="00FB1787" w:rsidRPr="003647E5" w:rsidRDefault="00C77D42" w:rsidP="00FB1787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7</w:t>
      </w:r>
      <w:r w:rsidR="00FB1787" w:rsidRPr="003647E5">
        <w:rPr>
          <w:rFonts w:ascii="Arial" w:hAnsi="Arial" w:cs="Arial"/>
          <w:b/>
        </w:rPr>
        <w:t>.1. Requisitos de aprobación:</w:t>
      </w:r>
    </w:p>
    <w:p w:rsidR="00FB1787" w:rsidRPr="003647E5" w:rsidRDefault="00FB1787" w:rsidP="00FB178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-     Asistencia a la u</w:t>
      </w:r>
      <w:r w:rsidRPr="003647E5">
        <w:rPr>
          <w:rFonts w:ascii="Arial" w:hAnsi="Arial" w:cs="Arial"/>
        </w:rPr>
        <w:t>nidad didáctica no menor al  70%</w:t>
      </w:r>
    </w:p>
    <w:p w:rsidR="00FB1787" w:rsidRPr="003647E5" w:rsidRDefault="00FB1787" w:rsidP="00FB1787">
      <w:pPr>
        <w:tabs>
          <w:tab w:val="left" w:pos="720"/>
        </w:tabs>
        <w:rPr>
          <w:rFonts w:ascii="Arial" w:hAnsi="Arial" w:cs="Arial"/>
        </w:rPr>
      </w:pPr>
      <w:r w:rsidRPr="003647E5">
        <w:rPr>
          <w:rFonts w:ascii="Arial" w:hAnsi="Arial" w:cs="Arial"/>
        </w:rPr>
        <w:tab/>
        <w:t xml:space="preserve">  -     Nota mínima aprobatoria  13 (trece) en escala vigesimal (0 – 20)</w:t>
      </w:r>
    </w:p>
    <w:p w:rsidR="00FB1787" w:rsidRDefault="00FB1787" w:rsidP="00FB1787">
      <w:pPr>
        <w:tabs>
          <w:tab w:val="left" w:pos="720"/>
        </w:tabs>
        <w:rPr>
          <w:rFonts w:ascii="Arial" w:hAnsi="Arial" w:cs="Arial"/>
        </w:rPr>
      </w:pPr>
      <w:r w:rsidRPr="003647E5">
        <w:rPr>
          <w:rFonts w:ascii="Arial" w:hAnsi="Arial" w:cs="Arial"/>
        </w:rPr>
        <w:tab/>
        <w:t xml:space="preserve">  -     El estudiante que obtenga 10, 11 y 12 tiene derecho a recuperación</w:t>
      </w:r>
      <w:r w:rsidR="004F4AD4">
        <w:rPr>
          <w:rFonts w:ascii="Arial" w:hAnsi="Arial" w:cs="Arial"/>
        </w:rPr>
        <w:t>; inmediatamente finalizada la Capacidad</w:t>
      </w:r>
    </w:p>
    <w:p w:rsidR="004F4AD4" w:rsidRPr="003647E5" w:rsidRDefault="004F4AD4" w:rsidP="004F4AD4">
      <w:pPr>
        <w:tabs>
          <w:tab w:val="left" w:pos="720"/>
        </w:tabs>
        <w:ind w:left="1276" w:hanging="8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-     Finalizada la U.D. si hubiera notas de 10, 11 o 12 en alguna Capacidad; el estudiante pasará a una 2ª etapa de recuperación ante un jurado.</w:t>
      </w:r>
    </w:p>
    <w:p w:rsidR="00FB1787" w:rsidRPr="003647E5" w:rsidRDefault="00FB1787" w:rsidP="00FB17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FB1787" w:rsidRPr="003647E5" w:rsidRDefault="00FB1787" w:rsidP="00FB1787">
      <w:pPr>
        <w:rPr>
          <w:rFonts w:ascii="Arial" w:hAnsi="Arial" w:cs="Arial"/>
          <w:b/>
        </w:rPr>
      </w:pPr>
      <w:r w:rsidRPr="003647E5">
        <w:rPr>
          <w:rFonts w:ascii="Arial" w:hAnsi="Arial" w:cs="Arial"/>
        </w:rPr>
        <w:t xml:space="preserve">    </w:t>
      </w:r>
      <w:r w:rsidR="00C77D42">
        <w:rPr>
          <w:rFonts w:ascii="Arial" w:hAnsi="Arial" w:cs="Arial"/>
          <w:b/>
        </w:rPr>
        <w:t>7</w:t>
      </w:r>
      <w:r w:rsidRPr="003647E5">
        <w:rPr>
          <w:rFonts w:ascii="Arial" w:hAnsi="Arial" w:cs="Arial"/>
          <w:b/>
        </w:rPr>
        <w:t>.2. Repitencia  Automática</w:t>
      </w:r>
    </w:p>
    <w:p w:rsidR="00FB1787" w:rsidRPr="003647E5" w:rsidRDefault="00FB1787" w:rsidP="00FB1787">
      <w:pPr>
        <w:jc w:val="both"/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            -   Los estudiantes que obtienen nota MENOR QUE DIEZ (10) </w:t>
      </w:r>
      <w:r w:rsidR="00B1382F">
        <w:rPr>
          <w:rFonts w:ascii="Arial" w:hAnsi="Arial" w:cs="Arial"/>
        </w:rPr>
        <w:t xml:space="preserve">en todos los casos, </w:t>
      </w:r>
      <w:r>
        <w:rPr>
          <w:rFonts w:ascii="Arial" w:hAnsi="Arial" w:cs="Arial"/>
        </w:rPr>
        <w:t xml:space="preserve">repiten la </w:t>
      </w:r>
      <w:r w:rsidRPr="003647E5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3647E5">
        <w:rPr>
          <w:rFonts w:ascii="Arial" w:hAnsi="Arial" w:cs="Arial"/>
        </w:rPr>
        <w:t>D.</w:t>
      </w:r>
    </w:p>
    <w:p w:rsidR="00FB1787" w:rsidRPr="003647E5" w:rsidRDefault="00FB1787" w:rsidP="00FB1787">
      <w:pPr>
        <w:rPr>
          <w:rFonts w:ascii="Arial" w:hAnsi="Arial" w:cs="Arial"/>
          <w:b/>
        </w:rPr>
      </w:pPr>
      <w:r w:rsidRPr="003647E5">
        <w:rPr>
          <w:rFonts w:ascii="Arial" w:hAnsi="Arial" w:cs="Arial"/>
        </w:rPr>
        <w:lastRenderedPageBreak/>
        <w:t xml:space="preserve">    </w:t>
      </w:r>
      <w:r w:rsidR="00C77D42">
        <w:rPr>
          <w:rFonts w:ascii="Arial" w:hAnsi="Arial" w:cs="Arial"/>
          <w:b/>
        </w:rPr>
        <w:t>7</w:t>
      </w:r>
      <w:r w:rsidRPr="003647E5">
        <w:rPr>
          <w:rFonts w:ascii="Arial" w:hAnsi="Arial" w:cs="Arial"/>
          <w:b/>
        </w:rPr>
        <w:t>.3. Aspectos a Evaluar</w:t>
      </w:r>
    </w:p>
    <w:p w:rsidR="00FB1787" w:rsidRPr="003647E5" w:rsidRDefault="00FB1787" w:rsidP="00FB1787">
      <w:pPr>
        <w:ind w:left="360" w:firstLine="348"/>
        <w:rPr>
          <w:rFonts w:ascii="Arial" w:hAnsi="Arial" w:cs="Arial"/>
        </w:rPr>
      </w:pPr>
    </w:p>
    <w:p w:rsidR="00FB1787" w:rsidRPr="003647E5" w:rsidRDefault="00FB1787" w:rsidP="00FB1787">
      <w:pPr>
        <w:ind w:left="1413"/>
        <w:rPr>
          <w:rFonts w:ascii="Arial" w:hAnsi="Arial" w:cs="Arial"/>
        </w:rPr>
      </w:pPr>
      <w:r w:rsidRPr="003647E5">
        <w:rPr>
          <w:rFonts w:ascii="Arial" w:hAnsi="Arial" w:cs="Arial"/>
        </w:rPr>
        <w:t>La evaluación comprenderá los aspectos:</w:t>
      </w:r>
    </w:p>
    <w:p w:rsidR="00FB1787" w:rsidRPr="003647E5" w:rsidRDefault="00FB1787" w:rsidP="00FB1787">
      <w:pPr>
        <w:ind w:left="1413"/>
        <w:rPr>
          <w:rFonts w:ascii="Arial" w:hAnsi="Arial" w:cs="Arial"/>
        </w:rPr>
      </w:pPr>
    </w:p>
    <w:p w:rsidR="00FB1787" w:rsidRPr="00B1382F" w:rsidRDefault="00FB1787" w:rsidP="00B1382F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B1382F">
        <w:rPr>
          <w:rFonts w:ascii="Arial" w:hAnsi="Arial" w:cs="Arial"/>
        </w:rPr>
        <w:t>Actitudinal</w:t>
      </w:r>
      <w:proofErr w:type="spellEnd"/>
      <w:r w:rsidR="00B1382F" w:rsidRPr="00B1382F">
        <w:rPr>
          <w:rFonts w:ascii="Arial" w:hAnsi="Arial" w:cs="Arial"/>
        </w:rPr>
        <w:t xml:space="preserve">    </w:t>
      </w:r>
      <w:r w:rsidR="00B1382F">
        <w:rPr>
          <w:rFonts w:ascii="Arial" w:hAnsi="Arial" w:cs="Arial"/>
        </w:rPr>
        <w:t xml:space="preserve">        </w:t>
      </w:r>
      <w:r w:rsidR="001A3457">
        <w:rPr>
          <w:rFonts w:ascii="Arial" w:hAnsi="Arial" w:cs="Arial"/>
        </w:rPr>
        <w:t xml:space="preserve">   </w:t>
      </w:r>
      <w:r w:rsidR="00B1382F">
        <w:rPr>
          <w:rFonts w:ascii="Arial" w:hAnsi="Arial" w:cs="Arial"/>
        </w:rPr>
        <w:t xml:space="preserve"> -     </w:t>
      </w:r>
      <w:r w:rsidRPr="00B1382F">
        <w:rPr>
          <w:rFonts w:ascii="Arial" w:hAnsi="Arial" w:cs="Arial"/>
        </w:rPr>
        <w:t xml:space="preserve">Conceptual </w:t>
      </w:r>
      <w:r w:rsidR="00B1382F">
        <w:rPr>
          <w:rFonts w:ascii="Arial" w:hAnsi="Arial" w:cs="Arial"/>
        </w:rPr>
        <w:t xml:space="preserve">    </w:t>
      </w:r>
      <w:r w:rsidR="00660F87">
        <w:rPr>
          <w:rFonts w:ascii="Arial" w:hAnsi="Arial" w:cs="Arial"/>
        </w:rPr>
        <w:t xml:space="preserve">   </w:t>
      </w:r>
      <w:r w:rsidR="001A3457">
        <w:rPr>
          <w:rFonts w:ascii="Arial" w:hAnsi="Arial" w:cs="Arial"/>
        </w:rPr>
        <w:t xml:space="preserve">      </w:t>
      </w:r>
      <w:r w:rsidR="00B1382F">
        <w:rPr>
          <w:rFonts w:ascii="Arial" w:hAnsi="Arial" w:cs="Arial"/>
        </w:rPr>
        <w:t xml:space="preserve">   - </w:t>
      </w:r>
      <w:r w:rsidR="00660F87">
        <w:rPr>
          <w:rFonts w:ascii="Arial" w:hAnsi="Arial" w:cs="Arial"/>
        </w:rPr>
        <w:t xml:space="preserve"> </w:t>
      </w:r>
      <w:r w:rsidR="00B1382F">
        <w:rPr>
          <w:rFonts w:ascii="Arial" w:hAnsi="Arial" w:cs="Arial"/>
        </w:rPr>
        <w:t>Procedimental</w:t>
      </w:r>
    </w:p>
    <w:p w:rsidR="00FB1787" w:rsidRDefault="00FB1787" w:rsidP="00FB1787">
      <w:pPr>
        <w:ind w:left="360"/>
        <w:rPr>
          <w:rFonts w:ascii="Arial" w:hAnsi="Arial" w:cs="Arial"/>
        </w:rPr>
      </w:pPr>
    </w:p>
    <w:p w:rsidR="003155B9" w:rsidRPr="003647E5" w:rsidRDefault="003155B9" w:rsidP="00FB1787">
      <w:pPr>
        <w:ind w:left="360"/>
        <w:rPr>
          <w:rFonts w:ascii="Arial" w:hAnsi="Arial" w:cs="Arial"/>
        </w:rPr>
      </w:pPr>
    </w:p>
    <w:p w:rsidR="00FB1787" w:rsidRPr="00CB0E91" w:rsidRDefault="00FB1787" w:rsidP="00FB1787">
      <w:pPr>
        <w:rPr>
          <w:rFonts w:ascii="Arial" w:hAnsi="Arial" w:cs="Arial"/>
          <w:b/>
        </w:rPr>
      </w:pPr>
      <w:r w:rsidRPr="00CB0E91">
        <w:rPr>
          <w:rFonts w:ascii="Arial" w:hAnsi="Arial" w:cs="Arial"/>
          <w:b/>
        </w:rPr>
        <w:t xml:space="preserve">   </w:t>
      </w:r>
      <w:r w:rsidR="00C77D4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4. </w:t>
      </w:r>
      <w:r w:rsidRPr="00CB0E91">
        <w:rPr>
          <w:rFonts w:ascii="Arial" w:hAnsi="Arial" w:cs="Arial"/>
          <w:b/>
        </w:rPr>
        <w:t>Promedio  de  Capacidad Terminal</w:t>
      </w:r>
    </w:p>
    <w:p w:rsidR="00FB1787" w:rsidRPr="003647E5" w:rsidRDefault="00FB1787" w:rsidP="00FB1787">
      <w:pPr>
        <w:ind w:firstLine="708"/>
        <w:rPr>
          <w:rFonts w:ascii="Arial" w:hAnsi="Arial" w:cs="Arial"/>
        </w:rPr>
      </w:pPr>
    </w:p>
    <w:p w:rsidR="00660F87" w:rsidRDefault="00660F87" w:rsidP="00FB1787">
      <w:pPr>
        <w:ind w:firstLine="708"/>
        <w:rPr>
          <w:rFonts w:ascii="Arial" w:hAnsi="Arial" w:cs="Arial"/>
        </w:rPr>
      </w:pPr>
    </w:p>
    <w:p w:rsidR="00FB1787" w:rsidRPr="003647E5" w:rsidRDefault="005D7ADE" w:rsidP="00FB1787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9" style="position:absolute;left:0;text-align:left;margin-left:90pt;margin-top:8.65pt;width:5in;height:54pt;z-index:251663360">
            <v:textbox>
              <w:txbxContent>
                <w:p w:rsidR="00FB1787" w:rsidRPr="0080072B" w:rsidRDefault="00FB1787" w:rsidP="00FB17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Suma de notas promedio de criterios de evaluación</w:t>
                  </w:r>
                </w:p>
                <w:p w:rsidR="00FB1787" w:rsidRDefault="00FB1787" w:rsidP="00FB17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>PC =    ------------------------------------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--------------------------   </w:t>
                  </w:r>
                </w:p>
                <w:p w:rsidR="00FB1787" w:rsidRPr="0080072B" w:rsidRDefault="00FB1787" w:rsidP="00FB178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  Número de criterios de evaluación</w:t>
                  </w:r>
                </w:p>
                <w:p w:rsidR="00FB1787" w:rsidRDefault="00FB1787" w:rsidP="00FB1787"/>
              </w:txbxContent>
            </v:textbox>
          </v:rect>
        </w:pict>
      </w:r>
    </w:p>
    <w:p w:rsidR="00FB1787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                     </w:t>
      </w: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CB0D97" w:rsidRDefault="00CB0D97" w:rsidP="00FB1787">
      <w:pPr>
        <w:rPr>
          <w:rFonts w:ascii="Arial" w:hAnsi="Arial" w:cs="Arial"/>
          <w:sz w:val="22"/>
          <w:szCs w:val="22"/>
        </w:rPr>
      </w:pPr>
    </w:p>
    <w:p w:rsidR="00FB1787" w:rsidRPr="00EE011F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  <w:sz w:val="22"/>
          <w:szCs w:val="22"/>
        </w:rPr>
        <w:t xml:space="preserve"> </w:t>
      </w:r>
      <w:r w:rsidR="00C77D4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5. </w:t>
      </w:r>
      <w:r w:rsidRPr="00CB0E91">
        <w:rPr>
          <w:rFonts w:ascii="Arial" w:hAnsi="Arial" w:cs="Arial"/>
          <w:b/>
        </w:rPr>
        <w:t xml:space="preserve">Promedio de </w:t>
      </w:r>
      <w:smartTag w:uri="urn:schemas-microsoft-com:office:smarttags" w:element="PersonName">
        <w:smartTagPr>
          <w:attr w:name="ProductID" w:val="la Unidad Did￡ctica"/>
        </w:smartTagPr>
        <w:smartTag w:uri="urn:schemas-microsoft-com:office:smarttags" w:element="PersonName">
          <w:smartTagPr>
            <w:attr w:name="ProductID" w:val="la Unidad"/>
          </w:smartTagPr>
          <w:r w:rsidRPr="00CB0E91">
            <w:rPr>
              <w:rFonts w:ascii="Arial" w:hAnsi="Arial" w:cs="Arial"/>
              <w:b/>
            </w:rPr>
            <w:t>la Unidad</w:t>
          </w:r>
        </w:smartTag>
        <w:r w:rsidRPr="00CB0E91">
          <w:rPr>
            <w:rFonts w:ascii="Arial" w:hAnsi="Arial" w:cs="Arial"/>
            <w:b/>
          </w:rPr>
          <w:t xml:space="preserve"> Didáctica</w:t>
        </w:r>
      </w:smartTag>
    </w:p>
    <w:p w:rsidR="00FB1787" w:rsidRPr="003647E5" w:rsidRDefault="00FB1787" w:rsidP="00FB1787">
      <w:pPr>
        <w:rPr>
          <w:rFonts w:ascii="Arial" w:hAnsi="Arial" w:cs="Arial"/>
          <w:sz w:val="22"/>
          <w:szCs w:val="22"/>
        </w:rPr>
      </w:pPr>
    </w:p>
    <w:p w:rsidR="00B1382F" w:rsidRPr="00B1382F" w:rsidRDefault="00B1382F" w:rsidP="00B1382F">
      <w:pPr>
        <w:ind w:left="1080"/>
        <w:rPr>
          <w:rFonts w:ascii="Arial" w:hAnsi="Arial" w:cs="Arial"/>
        </w:rPr>
      </w:pPr>
      <w:r w:rsidRPr="00B1382F">
        <w:rPr>
          <w:rFonts w:ascii="Arial" w:hAnsi="Arial" w:cs="Arial"/>
        </w:rPr>
        <w:t>E</w:t>
      </w:r>
      <w:r w:rsidR="0083726B">
        <w:rPr>
          <w:rFonts w:ascii="Arial" w:hAnsi="Arial" w:cs="Arial"/>
        </w:rPr>
        <w:t>s la que corresponde a la</w:t>
      </w:r>
      <w:r w:rsidRPr="00B1382F">
        <w:rPr>
          <w:rFonts w:ascii="Arial" w:hAnsi="Arial" w:cs="Arial"/>
        </w:rPr>
        <w:t xml:space="preserve"> capacidad terminal</w:t>
      </w:r>
    </w:p>
    <w:p w:rsidR="00FB1787" w:rsidRPr="003647E5" w:rsidRDefault="00FB1787" w:rsidP="00FB1787">
      <w:pPr>
        <w:rPr>
          <w:rFonts w:ascii="Arial" w:hAnsi="Arial" w:cs="Arial"/>
          <w:sz w:val="22"/>
          <w:szCs w:val="22"/>
        </w:rPr>
      </w:pPr>
    </w:p>
    <w:p w:rsidR="00C77D42" w:rsidRPr="003647E5" w:rsidRDefault="00C77D42" w:rsidP="00FB1787">
      <w:pPr>
        <w:rPr>
          <w:rFonts w:ascii="Arial" w:hAnsi="Arial" w:cs="Arial"/>
          <w:sz w:val="22"/>
          <w:szCs w:val="22"/>
        </w:rPr>
      </w:pPr>
    </w:p>
    <w:p w:rsidR="00FB1787" w:rsidRPr="0084440D" w:rsidRDefault="00FB1787" w:rsidP="00FB1787">
      <w:pPr>
        <w:rPr>
          <w:rFonts w:ascii="Arial" w:hAnsi="Arial" w:cs="Arial"/>
          <w:b/>
        </w:rPr>
      </w:pPr>
      <w:r w:rsidRPr="0084440D">
        <w:rPr>
          <w:rFonts w:ascii="Arial" w:hAnsi="Arial" w:cs="Arial"/>
          <w:b/>
        </w:rPr>
        <w:t xml:space="preserve">  VII. – RECURSOS</w:t>
      </w:r>
    </w:p>
    <w:p w:rsidR="00FB1787" w:rsidRPr="003647E5" w:rsidRDefault="00FB1787" w:rsidP="00FB1787">
      <w:pPr>
        <w:rPr>
          <w:rFonts w:ascii="Arial" w:hAnsi="Arial" w:cs="Arial"/>
          <w:b/>
        </w:rPr>
      </w:pPr>
      <w:r w:rsidRPr="003647E5">
        <w:rPr>
          <w:rFonts w:ascii="Arial" w:hAnsi="Arial" w:cs="Arial"/>
          <w:sz w:val="22"/>
          <w:szCs w:val="22"/>
        </w:rPr>
        <w:t xml:space="preserve">           </w:t>
      </w:r>
    </w:p>
    <w:p w:rsidR="00FB1787" w:rsidRPr="003647E5" w:rsidRDefault="00FB1787" w:rsidP="00FB1787">
      <w:pPr>
        <w:ind w:left="36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1. </w:t>
      </w:r>
      <w:r w:rsidRPr="003647E5">
        <w:rPr>
          <w:rFonts w:ascii="Arial" w:hAnsi="Arial" w:cs="Arial"/>
          <w:b/>
        </w:rPr>
        <w:t xml:space="preserve"> Tecnológicos</w:t>
      </w:r>
    </w:p>
    <w:p w:rsidR="00FB1787" w:rsidRPr="003647E5" w:rsidRDefault="00CB0D97" w:rsidP="00790CD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ositivos de </w:t>
      </w:r>
      <w:r w:rsidR="00ED41DD">
        <w:rPr>
          <w:rFonts w:ascii="Arial" w:hAnsi="Arial" w:cs="Arial"/>
        </w:rPr>
        <w:t>cálculo</w:t>
      </w:r>
      <w:r>
        <w:rPr>
          <w:rFonts w:ascii="Arial" w:hAnsi="Arial" w:cs="Arial"/>
        </w:rPr>
        <w:t>, papel para gráficos y otros.</w:t>
      </w:r>
    </w:p>
    <w:p w:rsidR="00FB1787" w:rsidRPr="00685462" w:rsidRDefault="00FB1787" w:rsidP="00790CD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quipos, Instrumentos de laboratorio</w:t>
      </w:r>
      <w:r w:rsidR="00213211">
        <w:rPr>
          <w:rFonts w:ascii="Arial" w:hAnsi="Arial" w:cs="Arial"/>
        </w:rPr>
        <w:t>.</w:t>
      </w:r>
    </w:p>
    <w:p w:rsidR="00FB1787" w:rsidRPr="003647E5" w:rsidRDefault="00213211" w:rsidP="00790CD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bulaciones de constantes y datos obtenidos de la Literatura.</w:t>
      </w:r>
    </w:p>
    <w:p w:rsidR="00FB1787" w:rsidRPr="003647E5" w:rsidRDefault="00FB1787" w:rsidP="00FB1787">
      <w:pPr>
        <w:ind w:left="1068"/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</w:p>
    <w:p w:rsidR="00FB1787" w:rsidRPr="003647E5" w:rsidRDefault="00FB1787" w:rsidP="00FB1787">
      <w:pPr>
        <w:rPr>
          <w:rFonts w:ascii="Arial" w:hAnsi="Arial" w:cs="Arial"/>
        </w:rPr>
      </w:pPr>
      <w:r w:rsidRPr="00CB0E91">
        <w:rPr>
          <w:rFonts w:ascii="Arial" w:hAnsi="Arial" w:cs="Arial"/>
          <w:b/>
        </w:rPr>
        <w:t xml:space="preserve">   </w:t>
      </w:r>
      <w:r w:rsidR="0084440D">
        <w:rPr>
          <w:rFonts w:ascii="Arial" w:hAnsi="Arial" w:cs="Arial"/>
          <w:b/>
        </w:rPr>
        <w:t xml:space="preserve"> </w:t>
      </w:r>
      <w:r w:rsidRPr="00CB0E91">
        <w:rPr>
          <w:rFonts w:ascii="Arial" w:hAnsi="Arial" w:cs="Arial"/>
          <w:b/>
        </w:rPr>
        <w:t xml:space="preserve">     7.2</w:t>
      </w:r>
      <w:r>
        <w:rPr>
          <w:rFonts w:ascii="Arial" w:hAnsi="Arial" w:cs="Arial"/>
          <w:b/>
        </w:rPr>
        <w:t xml:space="preserve">. </w:t>
      </w:r>
      <w:r w:rsidRPr="003647E5">
        <w:rPr>
          <w:rFonts w:ascii="Arial" w:hAnsi="Arial" w:cs="Arial"/>
          <w:b/>
        </w:rPr>
        <w:t xml:space="preserve"> Medios y materiales</w:t>
      </w:r>
    </w:p>
    <w:p w:rsidR="00FB1787" w:rsidRDefault="00FB1787" w:rsidP="00790CDD">
      <w:pPr>
        <w:numPr>
          <w:ilvl w:val="0"/>
          <w:numId w:val="4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Multimedia, PC</w:t>
      </w:r>
      <w:r w:rsidR="00CB0D97">
        <w:rPr>
          <w:rFonts w:ascii="Arial" w:hAnsi="Arial" w:cs="Arial"/>
        </w:rPr>
        <w:t>.</w:t>
      </w:r>
    </w:p>
    <w:p w:rsidR="00FB1787" w:rsidRDefault="00CB0D97" w:rsidP="00790CD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adros y esquemas de clase.</w:t>
      </w:r>
    </w:p>
    <w:p w:rsidR="00CB0D97" w:rsidRPr="003647E5" w:rsidRDefault="00CB0D97" w:rsidP="00790CD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jas de práctica de aula.</w:t>
      </w:r>
    </w:p>
    <w:p w:rsidR="00FB1787" w:rsidRPr="003647E5" w:rsidRDefault="00FB1787" w:rsidP="00790CD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izarra, plumones</w:t>
      </w:r>
      <w:r w:rsidR="00CB0D97">
        <w:rPr>
          <w:rFonts w:ascii="Arial" w:hAnsi="Arial" w:cs="Arial"/>
        </w:rPr>
        <w:t>.</w:t>
      </w:r>
    </w:p>
    <w:p w:rsidR="00FB1787" w:rsidRPr="003647E5" w:rsidRDefault="00FB1787" w:rsidP="00FB1787">
      <w:pPr>
        <w:ind w:left="1068"/>
        <w:rPr>
          <w:rFonts w:ascii="Arial" w:hAnsi="Arial" w:cs="Arial"/>
          <w:sz w:val="22"/>
          <w:szCs w:val="22"/>
        </w:rPr>
      </w:pPr>
    </w:p>
    <w:p w:rsidR="00FB1787" w:rsidRDefault="00FB1787" w:rsidP="00FB1787">
      <w:pPr>
        <w:tabs>
          <w:tab w:val="left" w:pos="3620"/>
        </w:tabs>
        <w:rPr>
          <w:rFonts w:ascii="Arial" w:hAnsi="Arial" w:cs="Arial"/>
          <w:b/>
        </w:rPr>
      </w:pPr>
      <w:r w:rsidRPr="003647E5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3647E5">
        <w:rPr>
          <w:rFonts w:ascii="Arial" w:hAnsi="Arial" w:cs="Arial"/>
          <w:b/>
        </w:rPr>
        <w:t>I.- BIBLIOGRAFIA</w:t>
      </w:r>
    </w:p>
    <w:p w:rsidR="00ED41DD" w:rsidRDefault="00ED41DD" w:rsidP="00FB1787">
      <w:pPr>
        <w:tabs>
          <w:tab w:val="left" w:pos="3620"/>
        </w:tabs>
        <w:rPr>
          <w:rFonts w:ascii="Arial" w:hAnsi="Arial" w:cs="Arial"/>
          <w:b/>
        </w:rPr>
      </w:pPr>
    </w:p>
    <w:p w:rsidR="00ED41DD" w:rsidRDefault="00ED41DD" w:rsidP="00ED41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opey</w:t>
      </w:r>
      <w:proofErr w:type="spellEnd"/>
      <w:r>
        <w:rPr>
          <w:rFonts w:ascii="Arial" w:hAnsi="Arial" w:cs="Arial"/>
        </w:rPr>
        <w:t xml:space="preserve"> N. &amp; </w:t>
      </w:r>
      <w:proofErr w:type="spellStart"/>
      <w:r>
        <w:rPr>
          <w:rFonts w:ascii="Arial" w:hAnsi="Arial" w:cs="Arial"/>
        </w:rPr>
        <w:t>Hicks</w:t>
      </w:r>
      <w:proofErr w:type="spellEnd"/>
      <w:r>
        <w:rPr>
          <w:rFonts w:ascii="Arial" w:hAnsi="Arial" w:cs="Arial"/>
        </w:rPr>
        <w:t xml:space="preserve"> T., “Manual de Cálculos de Ingeniería Química”, Ed. Mc</w:t>
      </w:r>
      <w:r w:rsidR="00531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W-HILL, México.</w:t>
      </w:r>
    </w:p>
    <w:p w:rsidR="00D10B42" w:rsidRDefault="00ED41DD" w:rsidP="00ED41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inka</w:t>
      </w:r>
      <w:proofErr w:type="spellEnd"/>
      <w:r>
        <w:rPr>
          <w:rFonts w:ascii="Arial" w:hAnsi="Arial" w:cs="Arial"/>
        </w:rPr>
        <w:t xml:space="preserve"> N. L., “Problemas y ejercicios de Química” Ed. Mir, traducido</w:t>
      </w:r>
      <w:r w:rsidR="00531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d. Latinoamericana, Perú.</w:t>
      </w:r>
    </w:p>
    <w:p w:rsidR="00D10B42" w:rsidRDefault="00ED41DD" w:rsidP="00D10B42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mmelblau</w:t>
      </w:r>
      <w:proofErr w:type="spellEnd"/>
      <w:r>
        <w:rPr>
          <w:rFonts w:ascii="Arial" w:hAnsi="Arial" w:cs="Arial"/>
        </w:rPr>
        <w:t xml:space="preserve"> D. “Principios</w:t>
      </w:r>
      <w:r w:rsidR="00D10B42">
        <w:rPr>
          <w:rFonts w:ascii="Arial" w:hAnsi="Arial" w:cs="Arial"/>
        </w:rPr>
        <w:t xml:space="preserve"> básicos </w:t>
      </w:r>
      <w:r w:rsidR="00244519">
        <w:rPr>
          <w:rFonts w:ascii="Arial" w:hAnsi="Arial" w:cs="Arial"/>
        </w:rPr>
        <w:t xml:space="preserve">y Cálculos </w:t>
      </w:r>
      <w:r w:rsidR="00D10B42">
        <w:rPr>
          <w:rFonts w:ascii="Arial" w:hAnsi="Arial" w:cs="Arial"/>
        </w:rPr>
        <w:t>e</w:t>
      </w:r>
      <w:r w:rsidR="00244519">
        <w:rPr>
          <w:rFonts w:ascii="Arial" w:hAnsi="Arial" w:cs="Arial"/>
        </w:rPr>
        <w:t>n Ingeniería Química”, Ed. PRENTICE-HALL Hispanoamericana, S.A., México</w:t>
      </w:r>
      <w:r w:rsidR="00D10B42">
        <w:rPr>
          <w:rFonts w:ascii="Arial" w:hAnsi="Arial" w:cs="Arial"/>
        </w:rPr>
        <w:t>.</w:t>
      </w:r>
    </w:p>
    <w:p w:rsidR="00D10B42" w:rsidRDefault="00531E9C" w:rsidP="00ED41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nson</w:t>
      </w:r>
      <w:proofErr w:type="spellEnd"/>
      <w:r>
        <w:rPr>
          <w:rFonts w:ascii="Arial" w:hAnsi="Arial" w:cs="Arial"/>
        </w:rPr>
        <w:t xml:space="preserve"> S., “Cálculos Químicos”, Ed. </w:t>
      </w:r>
      <w:proofErr w:type="spellStart"/>
      <w:r>
        <w:rPr>
          <w:rFonts w:ascii="Arial" w:hAnsi="Arial" w:cs="Arial"/>
        </w:rPr>
        <w:t>Limusa</w:t>
      </w:r>
      <w:proofErr w:type="spellEnd"/>
      <w:r>
        <w:rPr>
          <w:rFonts w:ascii="Arial" w:hAnsi="Arial" w:cs="Arial"/>
        </w:rPr>
        <w:t xml:space="preserve">, </w:t>
      </w:r>
      <w:r w:rsidR="00270E9F">
        <w:rPr>
          <w:rFonts w:ascii="Arial" w:hAnsi="Arial" w:cs="Arial"/>
        </w:rPr>
        <w:t>México</w:t>
      </w:r>
      <w:r>
        <w:rPr>
          <w:rFonts w:ascii="Arial" w:hAnsi="Arial" w:cs="Arial"/>
        </w:rPr>
        <w:t>.</w:t>
      </w:r>
    </w:p>
    <w:p w:rsidR="00D10B42" w:rsidRPr="00D10B42" w:rsidRDefault="00D10B42" w:rsidP="00D10B42">
      <w:pPr>
        <w:tabs>
          <w:tab w:val="left" w:pos="3620"/>
        </w:tabs>
        <w:rPr>
          <w:rFonts w:ascii="Arial" w:hAnsi="Arial" w:cs="Arial"/>
        </w:rPr>
      </w:pPr>
    </w:p>
    <w:p w:rsidR="00270E9F" w:rsidRDefault="001F79C3" w:rsidP="001F79C3">
      <w:pPr>
        <w:ind w:firstLine="708"/>
        <w:rPr>
          <w:rFonts w:ascii="Arial" w:hAnsi="Arial" w:cs="Arial"/>
        </w:rPr>
      </w:pPr>
      <w:r w:rsidRPr="00D10B42">
        <w:rPr>
          <w:rFonts w:ascii="Arial" w:hAnsi="Arial" w:cs="Arial"/>
        </w:rPr>
        <w:t xml:space="preserve">                    </w:t>
      </w:r>
    </w:p>
    <w:p w:rsidR="00FB1787" w:rsidRDefault="001F79C3" w:rsidP="001F79C3">
      <w:pPr>
        <w:ind w:firstLine="708"/>
        <w:rPr>
          <w:rFonts w:ascii="Arial" w:hAnsi="Arial" w:cs="Arial"/>
        </w:rPr>
      </w:pPr>
      <w:r w:rsidRPr="00D10B42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270E9F">
        <w:rPr>
          <w:rFonts w:ascii="Arial" w:hAnsi="Arial" w:cs="Arial"/>
        </w:rPr>
        <w:t xml:space="preserve">                </w:t>
      </w:r>
      <w:r w:rsidRPr="00D10B42">
        <w:rPr>
          <w:rFonts w:ascii="Arial" w:hAnsi="Arial" w:cs="Arial"/>
        </w:rPr>
        <w:t xml:space="preserve">               </w:t>
      </w:r>
      <w:r w:rsidR="00FB1787" w:rsidRPr="003647E5">
        <w:rPr>
          <w:rFonts w:ascii="Arial" w:hAnsi="Arial" w:cs="Arial"/>
        </w:rPr>
        <w:t>La Esperanza</w:t>
      </w:r>
      <w:r w:rsidR="00A24F6E">
        <w:rPr>
          <w:rFonts w:ascii="Arial" w:hAnsi="Arial" w:cs="Arial"/>
        </w:rPr>
        <w:t>, Abril del 2013</w:t>
      </w:r>
    </w:p>
    <w:p w:rsidR="00FB1787" w:rsidRDefault="00FB1787" w:rsidP="00FB1787">
      <w:pPr>
        <w:rPr>
          <w:rFonts w:ascii="Arial" w:hAnsi="Arial" w:cs="Arial"/>
        </w:rPr>
      </w:pPr>
    </w:p>
    <w:p w:rsidR="00D10B42" w:rsidRDefault="00D10B42" w:rsidP="00FB1787">
      <w:pPr>
        <w:rPr>
          <w:rFonts w:ascii="Arial" w:hAnsi="Arial" w:cs="Arial"/>
        </w:rPr>
      </w:pPr>
    </w:p>
    <w:p w:rsidR="00D10B42" w:rsidRDefault="00D10B42" w:rsidP="00FB1787">
      <w:pPr>
        <w:rPr>
          <w:rFonts w:ascii="Arial" w:hAnsi="Arial" w:cs="Arial"/>
        </w:rPr>
      </w:pPr>
    </w:p>
    <w:p w:rsidR="00D10B42" w:rsidRPr="003647E5" w:rsidRDefault="00D10B42" w:rsidP="00FB1787">
      <w:pPr>
        <w:rPr>
          <w:rFonts w:ascii="Arial" w:hAnsi="Arial" w:cs="Arial"/>
        </w:rPr>
      </w:pPr>
    </w:p>
    <w:p w:rsidR="00B1382F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</w:p>
    <w:p w:rsidR="00B1382F" w:rsidRDefault="00B1382F" w:rsidP="00FB1787">
      <w:pPr>
        <w:rPr>
          <w:rFonts w:ascii="Arial" w:hAnsi="Arial" w:cs="Arial"/>
        </w:rPr>
      </w:pPr>
    </w:p>
    <w:p w:rsidR="00FB1787" w:rsidRPr="003647E5" w:rsidRDefault="00FB1787" w:rsidP="00FB1787">
      <w:p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    </w:t>
      </w:r>
    </w:p>
    <w:p w:rsidR="00FB1787" w:rsidRPr="003647E5" w:rsidRDefault="00FB1787" w:rsidP="00FB1787">
      <w:pPr>
        <w:ind w:left="708"/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       …...................</w:t>
      </w:r>
      <w:r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47E5">
        <w:rPr>
          <w:rFonts w:ascii="Arial" w:hAnsi="Arial" w:cs="Arial"/>
        </w:rPr>
        <w:t xml:space="preserve"> ...............................</w:t>
      </w:r>
      <w:r>
        <w:rPr>
          <w:rFonts w:ascii="Arial" w:hAnsi="Arial" w:cs="Arial"/>
        </w:rPr>
        <w:t>...........                    ….</w:t>
      </w:r>
      <w:r w:rsidRPr="003647E5">
        <w:rPr>
          <w:rFonts w:ascii="Arial" w:hAnsi="Arial" w:cs="Arial"/>
        </w:rPr>
        <w:t>........................................</w:t>
      </w:r>
    </w:p>
    <w:p w:rsidR="00FB1787" w:rsidRPr="003647E5" w:rsidRDefault="00FB1787" w:rsidP="00FB1787">
      <w:pPr>
        <w:tabs>
          <w:tab w:val="left" w:pos="708"/>
          <w:tab w:val="left" w:pos="1416"/>
          <w:tab w:val="left" w:pos="2124"/>
          <w:tab w:val="left" w:pos="2832"/>
          <w:tab w:val="left" w:pos="5780"/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Ing.  Julio Alarcón Rodríguez</w:t>
      </w:r>
      <w:r w:rsidRPr="003647E5">
        <w:rPr>
          <w:rFonts w:ascii="Arial" w:hAnsi="Arial" w:cs="Arial"/>
        </w:rPr>
        <w:tab/>
      </w:r>
      <w:r>
        <w:rPr>
          <w:rFonts w:ascii="Arial" w:hAnsi="Arial" w:cs="Arial"/>
        </w:rPr>
        <w:t>Lic.  Julio Agreda Lozano                     Lic. Jorge</w:t>
      </w:r>
      <w:r w:rsidRPr="003647E5">
        <w:rPr>
          <w:rFonts w:ascii="Arial" w:hAnsi="Arial" w:cs="Arial"/>
        </w:rPr>
        <w:t xml:space="preserve"> Carranza Vargas</w:t>
      </w:r>
    </w:p>
    <w:p w:rsidR="00FB1787" w:rsidRDefault="00FB1787" w:rsidP="0055439F">
      <w:p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</w:t>
      </w: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</w:t>
      </w:r>
      <w:r w:rsidR="001A3457">
        <w:rPr>
          <w:rFonts w:ascii="Arial" w:hAnsi="Arial" w:cs="Arial"/>
        </w:rPr>
        <w:t xml:space="preserve">        </w:t>
      </w:r>
      <w:r w:rsidRPr="003647E5">
        <w:rPr>
          <w:rFonts w:ascii="Arial" w:hAnsi="Arial" w:cs="Arial"/>
        </w:rPr>
        <w:t xml:space="preserve"> Doc</w:t>
      </w:r>
      <w:r w:rsidR="00A63AA3">
        <w:rPr>
          <w:rFonts w:ascii="Arial" w:hAnsi="Arial" w:cs="Arial"/>
        </w:rPr>
        <w:t xml:space="preserve">ente </w:t>
      </w:r>
      <w:r w:rsidR="00A63AA3">
        <w:rPr>
          <w:rFonts w:ascii="Arial" w:hAnsi="Arial" w:cs="Arial"/>
        </w:rPr>
        <w:tab/>
      </w:r>
      <w:r w:rsidR="00A63AA3">
        <w:rPr>
          <w:rFonts w:ascii="Arial" w:hAnsi="Arial" w:cs="Arial"/>
        </w:rPr>
        <w:tab/>
      </w:r>
      <w:r w:rsidR="00A63AA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</w:t>
      </w:r>
      <w:r w:rsidRPr="003647E5">
        <w:rPr>
          <w:rFonts w:ascii="Arial" w:hAnsi="Arial" w:cs="Arial"/>
        </w:rPr>
        <w:t>Jefe de Departamento</w:t>
      </w: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       </w:t>
      </w:r>
      <w:r w:rsidRPr="003647E5">
        <w:rPr>
          <w:rFonts w:ascii="Arial" w:hAnsi="Arial" w:cs="Arial"/>
        </w:rPr>
        <w:t xml:space="preserve"> Director   </w:t>
      </w:r>
    </w:p>
    <w:p w:rsidR="00EB1D0B" w:rsidRDefault="00EB1D0B" w:rsidP="0055439F">
      <w:pPr>
        <w:rPr>
          <w:rFonts w:ascii="Arial" w:hAnsi="Arial" w:cs="Arial"/>
        </w:rPr>
      </w:pPr>
    </w:p>
    <w:p w:rsidR="00EB1D0B" w:rsidRDefault="00EB1D0B" w:rsidP="0055439F">
      <w:pPr>
        <w:rPr>
          <w:rFonts w:ascii="Arial" w:hAnsi="Arial" w:cs="Arial"/>
        </w:rPr>
      </w:pPr>
    </w:p>
    <w:p w:rsidR="00EB1D0B" w:rsidRDefault="00EB1D0B" w:rsidP="0055439F">
      <w:pPr>
        <w:rPr>
          <w:rFonts w:ascii="Arial" w:hAnsi="Arial" w:cs="Arial"/>
        </w:rPr>
      </w:pPr>
    </w:p>
    <w:p w:rsidR="00EB1D0B" w:rsidRDefault="00EB1D0B" w:rsidP="0055439F">
      <w:pPr>
        <w:rPr>
          <w:rFonts w:ascii="Arial" w:hAnsi="Arial" w:cs="Arial"/>
        </w:rPr>
      </w:pPr>
    </w:p>
    <w:p w:rsidR="00EB1D0B" w:rsidRDefault="00EB1D0B" w:rsidP="0055439F">
      <w:pPr>
        <w:rPr>
          <w:rFonts w:ascii="Arial" w:hAnsi="Arial" w:cs="Arial"/>
        </w:rPr>
      </w:pPr>
    </w:p>
    <w:p w:rsidR="00EB1D0B" w:rsidRDefault="00EB1D0B" w:rsidP="0055439F">
      <w:pPr>
        <w:rPr>
          <w:rFonts w:ascii="Arial" w:hAnsi="Arial" w:cs="Arial"/>
        </w:rPr>
      </w:pPr>
    </w:p>
    <w:p w:rsidR="00EB1D0B" w:rsidRDefault="00EB1D0B" w:rsidP="0055439F">
      <w:pPr>
        <w:rPr>
          <w:rFonts w:ascii="Arial" w:hAnsi="Arial" w:cs="Arial"/>
        </w:rPr>
      </w:pPr>
    </w:p>
    <w:p w:rsidR="00EB1D0B" w:rsidRDefault="00EB1D0B" w:rsidP="0055439F">
      <w:pPr>
        <w:rPr>
          <w:rFonts w:ascii="Arial" w:hAnsi="Arial" w:cs="Arial"/>
        </w:rPr>
      </w:pPr>
    </w:p>
    <w:p w:rsidR="00EB1D0B" w:rsidRDefault="00EB1D0B" w:rsidP="0055439F">
      <w:pPr>
        <w:rPr>
          <w:rFonts w:ascii="Arial" w:hAnsi="Arial" w:cs="Arial"/>
        </w:rPr>
      </w:pPr>
    </w:p>
    <w:p w:rsidR="00EB1D0B" w:rsidRDefault="00EB1D0B" w:rsidP="0055439F">
      <w:pPr>
        <w:rPr>
          <w:rFonts w:ascii="Arial" w:hAnsi="Arial" w:cs="Arial"/>
        </w:rPr>
      </w:pPr>
    </w:p>
    <w:p w:rsidR="00EB1D0B" w:rsidRDefault="00EB1D0B" w:rsidP="00EB1D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. PROGRAMACION DE CONTENIDOS DE LA UNIDAD DIDACTICA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668"/>
        <w:gridCol w:w="1701"/>
        <w:gridCol w:w="3535"/>
        <w:gridCol w:w="1703"/>
        <w:gridCol w:w="2694"/>
        <w:gridCol w:w="2270"/>
        <w:gridCol w:w="854"/>
      </w:tblGrid>
      <w:tr w:rsidR="00EB1D0B" w:rsidTr="007D7B34">
        <w:trPr>
          <w:trHeight w:val="272"/>
        </w:trPr>
        <w:tc>
          <w:tcPr>
            <w:tcW w:w="1668" w:type="dxa"/>
            <w:vMerge w:val="restart"/>
          </w:tcPr>
          <w:p w:rsidR="00EB1D0B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D0B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  <w:p w:rsidR="00EB1D0B" w:rsidRPr="009553A8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s</w:t>
            </w:r>
          </w:p>
        </w:tc>
        <w:tc>
          <w:tcPr>
            <w:tcW w:w="6939" w:type="dxa"/>
            <w:gridSpan w:val="3"/>
          </w:tcPr>
          <w:p w:rsidR="00EB1D0B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D0B" w:rsidRPr="009553A8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694" w:type="dxa"/>
            <w:vMerge w:val="restart"/>
          </w:tcPr>
          <w:p w:rsidR="00EB1D0B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D0B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 DE</w:t>
            </w:r>
          </w:p>
          <w:p w:rsidR="00EB1D0B" w:rsidRPr="009553A8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270" w:type="dxa"/>
            <w:vMerge w:val="restart"/>
          </w:tcPr>
          <w:p w:rsidR="00EB1D0B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D0B" w:rsidRPr="009553A8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3A8">
              <w:rPr>
                <w:rFonts w:ascii="Arial" w:hAnsi="Arial" w:cs="Arial"/>
                <w:b/>
                <w:sz w:val="20"/>
                <w:szCs w:val="20"/>
              </w:rPr>
              <w:t>CRITERIOS DE EVALUACION</w:t>
            </w:r>
          </w:p>
        </w:tc>
        <w:tc>
          <w:tcPr>
            <w:tcW w:w="854" w:type="dxa"/>
            <w:vMerge w:val="restart"/>
          </w:tcPr>
          <w:p w:rsidR="00EB1D0B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D0B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D0B" w:rsidRPr="00336D0F" w:rsidRDefault="00EB1D0B" w:rsidP="007D7B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0F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</w:tr>
      <w:tr w:rsidR="00EB1D0B" w:rsidTr="007D7B34">
        <w:trPr>
          <w:trHeight w:val="434"/>
        </w:trPr>
        <w:tc>
          <w:tcPr>
            <w:tcW w:w="1668" w:type="dxa"/>
            <w:vMerge/>
          </w:tcPr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B1D0B" w:rsidRPr="00270E9F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E9F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3535" w:type="dxa"/>
          </w:tcPr>
          <w:p w:rsidR="00EB1D0B" w:rsidRPr="009553A8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703" w:type="dxa"/>
          </w:tcPr>
          <w:p w:rsidR="00EB1D0B" w:rsidRPr="009553A8" w:rsidRDefault="00EB1D0B" w:rsidP="007D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2694" w:type="dxa"/>
            <w:vMerge/>
          </w:tcPr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vMerge/>
          </w:tcPr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vMerge/>
          </w:tcPr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1D0B" w:rsidTr="007D7B34">
        <w:trPr>
          <w:trHeight w:val="1787"/>
        </w:trPr>
        <w:tc>
          <w:tcPr>
            <w:tcW w:w="1668" w:type="dxa"/>
          </w:tcPr>
          <w:p w:rsidR="00EB1D0B" w:rsidRPr="00A81756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5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.1. Aplicar  los diferentes sistemas de unidades,  factores de conversión y cálculos de variables; orientados al análisis dimensional.</w:t>
            </w:r>
          </w:p>
        </w:tc>
        <w:tc>
          <w:tcPr>
            <w:tcW w:w="1701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fectúa cálculos con los sistemas de unidades y  variables,  aplicando factores de conversión.</w:t>
            </w:r>
          </w:p>
          <w:p w:rsidR="00EB1D0B" w:rsidRPr="007270D1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nidades y dimensiones. Conversión de unidades. Sistemas de unidades: Básicas; Múltiples; Derivadas.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geneidad dimensional. Grupos adimensionales. Problemas de aplicación.</w:t>
            </w:r>
          </w:p>
          <w:p w:rsidR="00EB1D0B" w:rsidRPr="00336D0F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ciones de análisis, técnicas de medición y cálculos de variables: Densidad; Peso especifico; Composición química, Presión, Temperatura, Flujo, etc.</w:t>
            </w:r>
          </w:p>
        </w:tc>
        <w:tc>
          <w:tcPr>
            <w:tcW w:w="1703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tud crítica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Pr="002235C2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iencia</w:t>
            </w:r>
          </w:p>
        </w:tc>
        <w:tc>
          <w:tcPr>
            <w:tcW w:w="2694" w:type="dxa"/>
          </w:tcPr>
          <w:p w:rsidR="00EB1D0B" w:rsidRPr="00A75D8A" w:rsidRDefault="00EB1D0B" w:rsidP="007D7B34">
            <w:pPr>
              <w:rPr>
                <w:rFonts w:ascii="Arial" w:hAnsi="Arial" w:cs="Arial"/>
                <w:sz w:val="20"/>
                <w:szCs w:val="20"/>
              </w:rPr>
            </w:pPr>
            <w:r w:rsidRPr="00A75D8A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stingue los diferentes  sistemas de unidades,  factores de conversión  y las principales variables químicas.</w:t>
            </w:r>
          </w:p>
          <w:p w:rsidR="00EB1D0B" w:rsidRDefault="00EB1D0B" w:rsidP="007D7B34">
            <w:pPr>
              <w:rPr>
                <w:sz w:val="20"/>
                <w:szCs w:val="20"/>
              </w:rPr>
            </w:pPr>
          </w:p>
          <w:p w:rsidR="00EB1D0B" w:rsidRPr="004D2B41" w:rsidRDefault="00EB1D0B" w:rsidP="007D7B34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EB1D0B" w:rsidRPr="00524F77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Calcular con los  sistemas de unidades, factores de conversión y variables; los procesos de un análisis de laboratorio; orientados al análisis dimensional.</w:t>
            </w:r>
          </w:p>
        </w:tc>
        <w:tc>
          <w:tcPr>
            <w:tcW w:w="854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EB1D0B" w:rsidTr="007D7B34">
        <w:trPr>
          <w:trHeight w:val="85"/>
        </w:trPr>
        <w:tc>
          <w:tcPr>
            <w:tcW w:w="1668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5C2">
              <w:rPr>
                <w:rFonts w:ascii="Arial" w:hAnsi="Arial" w:cs="Arial"/>
                <w:sz w:val="20"/>
                <w:szCs w:val="20"/>
              </w:rPr>
              <w:t xml:space="preserve">1.2 </w:t>
            </w:r>
            <w:r>
              <w:rPr>
                <w:rFonts w:ascii="Arial" w:hAnsi="Arial" w:cs="Arial"/>
                <w:sz w:val="20"/>
                <w:szCs w:val="20"/>
              </w:rPr>
              <w:t xml:space="preserve">Efectuar los cálculos   </w:t>
            </w:r>
            <w:r w:rsidRPr="0083726B">
              <w:rPr>
                <w:rFonts w:ascii="Arial" w:hAnsi="Arial" w:cs="Arial"/>
                <w:sz w:val="20"/>
                <w:szCs w:val="20"/>
              </w:rPr>
              <w:t>est</w:t>
            </w:r>
            <w:r w:rsidRPr="0083726B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83726B">
              <w:rPr>
                <w:rFonts w:ascii="Arial" w:hAnsi="Arial" w:cs="Arial"/>
                <w:sz w:val="20"/>
                <w:szCs w:val="20"/>
              </w:rPr>
              <w:t>u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3726B">
              <w:rPr>
                <w:rFonts w:ascii="Arial" w:hAnsi="Arial" w:cs="Arial"/>
                <w:sz w:val="20"/>
                <w:szCs w:val="20"/>
              </w:rPr>
              <w:t>métrico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 rendimiento de los reactivos y productos dada la ecuación química.</w:t>
            </w:r>
          </w:p>
          <w:p w:rsidR="00EB1D0B" w:rsidRPr="002235C2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26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B1D0B" w:rsidRPr="002235C2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1D0B" w:rsidRPr="004D445A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45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D445A">
              <w:rPr>
                <w:rFonts w:ascii="Arial" w:hAnsi="Arial" w:cs="Arial"/>
                <w:sz w:val="20"/>
                <w:szCs w:val="20"/>
              </w:rPr>
              <w:t>Realiza cálculos sobre cantidades e</w:t>
            </w:r>
            <w:r w:rsidRPr="004D445A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quiomé</w:t>
            </w:r>
            <w:r w:rsidRPr="004D445A">
              <w:rPr>
                <w:rFonts w:ascii="Arial" w:hAnsi="Arial" w:cs="Arial"/>
                <w:sz w:val="20"/>
                <w:szCs w:val="20"/>
              </w:rPr>
              <w:t>tricas</w:t>
            </w:r>
            <w:proofErr w:type="spellEnd"/>
            <w:r w:rsidRPr="004D445A">
              <w:rPr>
                <w:rFonts w:ascii="Arial" w:hAnsi="Arial" w:cs="Arial"/>
                <w:sz w:val="20"/>
                <w:szCs w:val="20"/>
              </w:rPr>
              <w:t>, dada la ecuación química.</w:t>
            </w:r>
          </w:p>
          <w:p w:rsidR="00EB1D0B" w:rsidRPr="00EF4194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a Ecuación Química y la Estequiometria. Conceptos principales. Interpretación de ecuaciones: Molecular. Factores químicos de conversión. Cálculos de unidades mixtas.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de Estequiometria.</w:t>
            </w:r>
          </w:p>
          <w:p w:rsidR="00EB1D0B" w:rsidRPr="00EF4194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as de Estática. </w:t>
            </w:r>
          </w:p>
        </w:tc>
        <w:tc>
          <w:tcPr>
            <w:tcW w:w="1703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194">
              <w:rPr>
                <w:rFonts w:ascii="Arial" w:hAnsi="Arial" w:cs="Arial"/>
                <w:sz w:val="20"/>
                <w:szCs w:val="20"/>
              </w:rPr>
              <w:t>Exactitud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Pr="00EF4194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tud critica</w:t>
            </w:r>
          </w:p>
        </w:tc>
        <w:tc>
          <w:tcPr>
            <w:tcW w:w="2694" w:type="dxa"/>
          </w:tcPr>
          <w:p w:rsidR="00EB1D0B" w:rsidRPr="00A75D8A" w:rsidRDefault="00EB1D0B" w:rsidP="007D7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75D8A">
              <w:rPr>
                <w:rFonts w:ascii="Arial" w:hAnsi="Arial" w:cs="Arial"/>
                <w:sz w:val="20"/>
                <w:szCs w:val="20"/>
              </w:rPr>
              <w:t xml:space="preserve"> Di</w:t>
            </w:r>
            <w:r>
              <w:rPr>
                <w:rFonts w:ascii="Arial" w:hAnsi="Arial" w:cs="Arial"/>
                <w:sz w:val="20"/>
                <w:szCs w:val="20"/>
              </w:rPr>
              <w:t>stingue los diferentes  sistemas de unidades,  factores de conversión  y las principales variables químicas.</w:t>
            </w:r>
          </w:p>
          <w:p w:rsidR="00EB1D0B" w:rsidRPr="00EF4194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EB1D0B" w:rsidRPr="002235C2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5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Calcular las cantida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equiométric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rendimiento de los reactivos y productos, dada la  ecuación química.</w:t>
            </w:r>
          </w:p>
        </w:tc>
        <w:tc>
          <w:tcPr>
            <w:tcW w:w="854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B1D0B" w:rsidTr="007D7B34">
        <w:tc>
          <w:tcPr>
            <w:tcW w:w="1668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Determinar  las  </w:t>
            </w:r>
            <w:r w:rsidRPr="00FF0B7E">
              <w:rPr>
                <w:rFonts w:ascii="Arial" w:hAnsi="Arial" w:cs="Arial"/>
                <w:sz w:val="20"/>
                <w:szCs w:val="20"/>
              </w:rPr>
              <w:t>concentr</w:t>
            </w:r>
            <w:r w:rsidRPr="00FF0B7E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</w:p>
          <w:p w:rsidR="00EB1D0B" w:rsidRPr="00FF0B7E" w:rsidRDefault="00EB1D0B" w:rsidP="007D7B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F0B7E">
              <w:rPr>
                <w:rFonts w:ascii="Arial" w:hAnsi="Arial" w:cs="Arial"/>
                <w:sz w:val="20"/>
                <w:szCs w:val="20"/>
              </w:rPr>
              <w:t>ione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ísicas y químicas de las soluciones de una medida a otra y su preparación.</w:t>
            </w:r>
          </w:p>
        </w:tc>
        <w:tc>
          <w:tcPr>
            <w:tcW w:w="1701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-Realiza cálculos sobre las concentraciones físicas y químicas  de las soluciones y su preparación.</w:t>
            </w:r>
          </w:p>
          <w:p w:rsidR="00EB1D0B" w:rsidRPr="00C376D4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D0B" w:rsidRPr="00C376D4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oluciones. Conceptos básicos. Clasificación. Unidades de concentración de las soluciones: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nidades físicas de concentración: %V; %W; %W/V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.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; ppm.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nidades químicas de concentración: X; M; F; m; N.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nversión de dato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iequivalentes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aración de soluciones. Casos.</w:t>
            </w:r>
          </w:p>
          <w:p w:rsidR="00EB1D0B" w:rsidRPr="00006CB6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de aplicación.</w:t>
            </w:r>
          </w:p>
        </w:tc>
        <w:tc>
          <w:tcPr>
            <w:tcW w:w="1703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tiva y responsabilidad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ctitud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tud critica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EB1D0B" w:rsidRDefault="00EB1D0B" w:rsidP="007D7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873B4">
              <w:rPr>
                <w:rFonts w:ascii="Arial" w:hAnsi="Arial" w:cs="Arial"/>
                <w:sz w:val="20"/>
                <w:szCs w:val="20"/>
              </w:rPr>
              <w:t xml:space="preserve">Determina </w:t>
            </w:r>
            <w:r>
              <w:rPr>
                <w:rFonts w:ascii="Arial" w:hAnsi="Arial" w:cs="Arial"/>
                <w:sz w:val="20"/>
                <w:szCs w:val="20"/>
              </w:rPr>
              <w:t>la composición de cada uno de los componentes de una mezcla o sustancia.</w:t>
            </w:r>
          </w:p>
          <w:p w:rsidR="00EB1D0B" w:rsidRDefault="00EB1D0B" w:rsidP="007D7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termina la concentración de una sustancia de una medida a otra.</w:t>
            </w:r>
          </w:p>
          <w:p w:rsidR="00EB1D0B" w:rsidRDefault="00EB1D0B" w:rsidP="007D7B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D0B" w:rsidRPr="009526F1" w:rsidRDefault="00EB1D0B" w:rsidP="007D7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EB1D0B" w:rsidRPr="00620FAB" w:rsidRDefault="00EB1D0B" w:rsidP="007D7B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FA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Calcular las concentraciones físicas y/o químicas de los componentes de una mezcla o de una sustancia de una medida a otra; y su preparación</w:t>
            </w:r>
          </w:p>
        </w:tc>
        <w:tc>
          <w:tcPr>
            <w:tcW w:w="854" w:type="dxa"/>
          </w:tcPr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  <w:p w:rsidR="00EB1D0B" w:rsidRDefault="00EB1D0B" w:rsidP="007D7B3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B1D0B" w:rsidRPr="0055439F" w:rsidRDefault="00EB1D0B" w:rsidP="0055439F">
      <w:pPr>
        <w:rPr>
          <w:rFonts w:ascii="Arial" w:hAnsi="Arial" w:cs="Arial"/>
        </w:rPr>
      </w:pPr>
    </w:p>
    <w:sectPr w:rsidR="00EB1D0B" w:rsidRPr="0055439F" w:rsidSect="001C7CE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FEB"/>
    <w:multiLevelType w:val="hybridMultilevel"/>
    <w:tmpl w:val="FC70F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27CF"/>
    <w:multiLevelType w:val="hybridMultilevel"/>
    <w:tmpl w:val="CF56AE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57576A"/>
    <w:multiLevelType w:val="multilevel"/>
    <w:tmpl w:val="BCE40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A617B65"/>
    <w:multiLevelType w:val="hybridMultilevel"/>
    <w:tmpl w:val="3A7887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8021D"/>
    <w:multiLevelType w:val="hybridMultilevel"/>
    <w:tmpl w:val="A300D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76C3"/>
    <w:multiLevelType w:val="multilevel"/>
    <w:tmpl w:val="D49E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3EA57D3B"/>
    <w:multiLevelType w:val="hybridMultilevel"/>
    <w:tmpl w:val="FAE4945C"/>
    <w:lvl w:ilvl="0" w:tplc="BB8A1B3A">
      <w:start w:val="7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0715F42"/>
    <w:multiLevelType w:val="hybridMultilevel"/>
    <w:tmpl w:val="6C64D0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B3FB9"/>
    <w:multiLevelType w:val="hybridMultilevel"/>
    <w:tmpl w:val="B9766F6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23B3C"/>
    <w:multiLevelType w:val="hybridMultilevel"/>
    <w:tmpl w:val="3574F28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08D6B13"/>
    <w:multiLevelType w:val="hybridMultilevel"/>
    <w:tmpl w:val="3648B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F28B8"/>
    <w:multiLevelType w:val="hybridMultilevel"/>
    <w:tmpl w:val="70943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C6FD8"/>
    <w:multiLevelType w:val="hybridMultilevel"/>
    <w:tmpl w:val="C47AFF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FE59CE"/>
    <w:multiLevelType w:val="hybridMultilevel"/>
    <w:tmpl w:val="BB3EF040"/>
    <w:lvl w:ilvl="0" w:tplc="7736E1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94F67"/>
    <w:multiLevelType w:val="hybridMultilevel"/>
    <w:tmpl w:val="ED7415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D893E0C"/>
    <w:multiLevelType w:val="hybridMultilevel"/>
    <w:tmpl w:val="ABC4E8B4"/>
    <w:lvl w:ilvl="0" w:tplc="AA4490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D2889"/>
    <w:rsid w:val="000017CF"/>
    <w:rsid w:val="00006CB6"/>
    <w:rsid w:val="0001143A"/>
    <w:rsid w:val="000315EE"/>
    <w:rsid w:val="00050377"/>
    <w:rsid w:val="00050380"/>
    <w:rsid w:val="00060E16"/>
    <w:rsid w:val="00066017"/>
    <w:rsid w:val="0007348C"/>
    <w:rsid w:val="000748C2"/>
    <w:rsid w:val="000777BD"/>
    <w:rsid w:val="000813FD"/>
    <w:rsid w:val="00082484"/>
    <w:rsid w:val="000873B4"/>
    <w:rsid w:val="00092BEE"/>
    <w:rsid w:val="000B4413"/>
    <w:rsid w:val="000C2296"/>
    <w:rsid w:val="000E0F9E"/>
    <w:rsid w:val="000F2AD8"/>
    <w:rsid w:val="000F6F6B"/>
    <w:rsid w:val="00104E29"/>
    <w:rsid w:val="00122B0B"/>
    <w:rsid w:val="00133905"/>
    <w:rsid w:val="00134983"/>
    <w:rsid w:val="00184199"/>
    <w:rsid w:val="0018575A"/>
    <w:rsid w:val="00186780"/>
    <w:rsid w:val="001919D6"/>
    <w:rsid w:val="001A2779"/>
    <w:rsid w:val="001A3457"/>
    <w:rsid w:val="001C2FA1"/>
    <w:rsid w:val="001C7CE3"/>
    <w:rsid w:val="001D01D9"/>
    <w:rsid w:val="001D0DC1"/>
    <w:rsid w:val="001D2889"/>
    <w:rsid w:val="001E0FF2"/>
    <w:rsid w:val="001E2EF6"/>
    <w:rsid w:val="001F20E6"/>
    <w:rsid w:val="001F3403"/>
    <w:rsid w:val="001F79C3"/>
    <w:rsid w:val="001F7AD6"/>
    <w:rsid w:val="00210DA3"/>
    <w:rsid w:val="00213211"/>
    <w:rsid w:val="00214278"/>
    <w:rsid w:val="00214D84"/>
    <w:rsid w:val="00221500"/>
    <w:rsid w:val="002235C2"/>
    <w:rsid w:val="0022740F"/>
    <w:rsid w:val="0023477D"/>
    <w:rsid w:val="00241139"/>
    <w:rsid w:val="00244519"/>
    <w:rsid w:val="00246BCE"/>
    <w:rsid w:val="0025177F"/>
    <w:rsid w:val="00257E89"/>
    <w:rsid w:val="00270E9F"/>
    <w:rsid w:val="00271312"/>
    <w:rsid w:val="0028479D"/>
    <w:rsid w:val="002A0215"/>
    <w:rsid w:val="002A6476"/>
    <w:rsid w:val="002A67CC"/>
    <w:rsid w:val="002B7597"/>
    <w:rsid w:val="002D420C"/>
    <w:rsid w:val="002D4F0D"/>
    <w:rsid w:val="002E395C"/>
    <w:rsid w:val="002E660F"/>
    <w:rsid w:val="002F080B"/>
    <w:rsid w:val="002F22DA"/>
    <w:rsid w:val="002F33B3"/>
    <w:rsid w:val="003155B9"/>
    <w:rsid w:val="00322A72"/>
    <w:rsid w:val="00325306"/>
    <w:rsid w:val="00330532"/>
    <w:rsid w:val="00331328"/>
    <w:rsid w:val="00336D0F"/>
    <w:rsid w:val="00345005"/>
    <w:rsid w:val="00345F41"/>
    <w:rsid w:val="00350C02"/>
    <w:rsid w:val="003627F4"/>
    <w:rsid w:val="00364994"/>
    <w:rsid w:val="00370AA3"/>
    <w:rsid w:val="00375B5C"/>
    <w:rsid w:val="00382065"/>
    <w:rsid w:val="003A2C06"/>
    <w:rsid w:val="003A4AEE"/>
    <w:rsid w:val="003A5752"/>
    <w:rsid w:val="003A5EAE"/>
    <w:rsid w:val="003B1011"/>
    <w:rsid w:val="003B58C4"/>
    <w:rsid w:val="003B6707"/>
    <w:rsid w:val="003C132C"/>
    <w:rsid w:val="003C38F2"/>
    <w:rsid w:val="00416FF9"/>
    <w:rsid w:val="00417882"/>
    <w:rsid w:val="00460E74"/>
    <w:rsid w:val="004656B1"/>
    <w:rsid w:val="00465A80"/>
    <w:rsid w:val="004901C2"/>
    <w:rsid w:val="004A14E9"/>
    <w:rsid w:val="004A5E13"/>
    <w:rsid w:val="004C50FE"/>
    <w:rsid w:val="004C5B9A"/>
    <w:rsid w:val="004D2B41"/>
    <w:rsid w:val="004D300D"/>
    <w:rsid w:val="004D445A"/>
    <w:rsid w:val="004F4AD4"/>
    <w:rsid w:val="004F587E"/>
    <w:rsid w:val="00517A10"/>
    <w:rsid w:val="0052390A"/>
    <w:rsid w:val="00524F77"/>
    <w:rsid w:val="00531E9C"/>
    <w:rsid w:val="0053460C"/>
    <w:rsid w:val="0055439F"/>
    <w:rsid w:val="005846BD"/>
    <w:rsid w:val="005912C6"/>
    <w:rsid w:val="00594631"/>
    <w:rsid w:val="005A29D2"/>
    <w:rsid w:val="005B29E3"/>
    <w:rsid w:val="005B7BF7"/>
    <w:rsid w:val="005C3DD7"/>
    <w:rsid w:val="005C4332"/>
    <w:rsid w:val="005C7F2E"/>
    <w:rsid w:val="005D7ADE"/>
    <w:rsid w:val="005E02EF"/>
    <w:rsid w:val="005E4279"/>
    <w:rsid w:val="005F3B24"/>
    <w:rsid w:val="005F6FDB"/>
    <w:rsid w:val="00611352"/>
    <w:rsid w:val="0061350A"/>
    <w:rsid w:val="00620FAB"/>
    <w:rsid w:val="00622D04"/>
    <w:rsid w:val="006234F5"/>
    <w:rsid w:val="00625EA1"/>
    <w:rsid w:val="00642399"/>
    <w:rsid w:val="00654195"/>
    <w:rsid w:val="00656B10"/>
    <w:rsid w:val="00657A8C"/>
    <w:rsid w:val="00660F87"/>
    <w:rsid w:val="00666D98"/>
    <w:rsid w:val="00670A85"/>
    <w:rsid w:val="00685462"/>
    <w:rsid w:val="006A206D"/>
    <w:rsid w:val="006A69A5"/>
    <w:rsid w:val="006D0254"/>
    <w:rsid w:val="006D1472"/>
    <w:rsid w:val="006E4952"/>
    <w:rsid w:val="006F7C4F"/>
    <w:rsid w:val="00701FF1"/>
    <w:rsid w:val="00713C83"/>
    <w:rsid w:val="007270D1"/>
    <w:rsid w:val="0073310D"/>
    <w:rsid w:val="00752D58"/>
    <w:rsid w:val="00771DAF"/>
    <w:rsid w:val="0077772B"/>
    <w:rsid w:val="00790CDD"/>
    <w:rsid w:val="00793A0E"/>
    <w:rsid w:val="007A5927"/>
    <w:rsid w:val="007B306B"/>
    <w:rsid w:val="007B3766"/>
    <w:rsid w:val="007B7EE0"/>
    <w:rsid w:val="007C711E"/>
    <w:rsid w:val="007C7F27"/>
    <w:rsid w:val="007D6316"/>
    <w:rsid w:val="007E236E"/>
    <w:rsid w:val="007E5E3B"/>
    <w:rsid w:val="007E64DF"/>
    <w:rsid w:val="007F45A3"/>
    <w:rsid w:val="007F7672"/>
    <w:rsid w:val="008334E3"/>
    <w:rsid w:val="00836331"/>
    <w:rsid w:val="0083726B"/>
    <w:rsid w:val="0084440D"/>
    <w:rsid w:val="00847FB1"/>
    <w:rsid w:val="00852CD3"/>
    <w:rsid w:val="00856205"/>
    <w:rsid w:val="0086693C"/>
    <w:rsid w:val="00871E0D"/>
    <w:rsid w:val="00871FC9"/>
    <w:rsid w:val="008752D6"/>
    <w:rsid w:val="008A7CC1"/>
    <w:rsid w:val="008D3798"/>
    <w:rsid w:val="008D7280"/>
    <w:rsid w:val="008E6B29"/>
    <w:rsid w:val="008E6B52"/>
    <w:rsid w:val="008F26E6"/>
    <w:rsid w:val="008F6F5B"/>
    <w:rsid w:val="00930385"/>
    <w:rsid w:val="00940F84"/>
    <w:rsid w:val="0094413A"/>
    <w:rsid w:val="00947346"/>
    <w:rsid w:val="009526F1"/>
    <w:rsid w:val="009553A8"/>
    <w:rsid w:val="009571C0"/>
    <w:rsid w:val="009649C2"/>
    <w:rsid w:val="00967335"/>
    <w:rsid w:val="0097304D"/>
    <w:rsid w:val="009812B6"/>
    <w:rsid w:val="009A28A1"/>
    <w:rsid w:val="009A6891"/>
    <w:rsid w:val="009A7057"/>
    <w:rsid w:val="009B0591"/>
    <w:rsid w:val="009B6123"/>
    <w:rsid w:val="009C4C1E"/>
    <w:rsid w:val="00A05783"/>
    <w:rsid w:val="00A06F9E"/>
    <w:rsid w:val="00A07681"/>
    <w:rsid w:val="00A24F6E"/>
    <w:rsid w:val="00A3116F"/>
    <w:rsid w:val="00A346F8"/>
    <w:rsid w:val="00A36B75"/>
    <w:rsid w:val="00A43F79"/>
    <w:rsid w:val="00A63AA3"/>
    <w:rsid w:val="00A733A9"/>
    <w:rsid w:val="00A75D8A"/>
    <w:rsid w:val="00A81756"/>
    <w:rsid w:val="00A82396"/>
    <w:rsid w:val="00A92904"/>
    <w:rsid w:val="00AA0241"/>
    <w:rsid w:val="00AA77F9"/>
    <w:rsid w:val="00AB57A1"/>
    <w:rsid w:val="00AC4A21"/>
    <w:rsid w:val="00AD0D5F"/>
    <w:rsid w:val="00AD34AD"/>
    <w:rsid w:val="00AE2981"/>
    <w:rsid w:val="00B02281"/>
    <w:rsid w:val="00B1382F"/>
    <w:rsid w:val="00B24DBA"/>
    <w:rsid w:val="00B41B94"/>
    <w:rsid w:val="00B75AD9"/>
    <w:rsid w:val="00BB1982"/>
    <w:rsid w:val="00BB62AF"/>
    <w:rsid w:val="00BC43E6"/>
    <w:rsid w:val="00BD0043"/>
    <w:rsid w:val="00BD4BC2"/>
    <w:rsid w:val="00BE3AD2"/>
    <w:rsid w:val="00BE786F"/>
    <w:rsid w:val="00BF6336"/>
    <w:rsid w:val="00BF76DD"/>
    <w:rsid w:val="00C1180D"/>
    <w:rsid w:val="00C16C85"/>
    <w:rsid w:val="00C318C1"/>
    <w:rsid w:val="00C31BB9"/>
    <w:rsid w:val="00C376D4"/>
    <w:rsid w:val="00C458B9"/>
    <w:rsid w:val="00C50428"/>
    <w:rsid w:val="00C65925"/>
    <w:rsid w:val="00C67E1F"/>
    <w:rsid w:val="00C7258E"/>
    <w:rsid w:val="00C77D42"/>
    <w:rsid w:val="00CB0D97"/>
    <w:rsid w:val="00CB2850"/>
    <w:rsid w:val="00CD1A57"/>
    <w:rsid w:val="00CF1078"/>
    <w:rsid w:val="00CF1C15"/>
    <w:rsid w:val="00CF1EF2"/>
    <w:rsid w:val="00CF53B8"/>
    <w:rsid w:val="00D10B42"/>
    <w:rsid w:val="00D16FDD"/>
    <w:rsid w:val="00D1718F"/>
    <w:rsid w:val="00D2799F"/>
    <w:rsid w:val="00D27BD8"/>
    <w:rsid w:val="00D3187B"/>
    <w:rsid w:val="00D37755"/>
    <w:rsid w:val="00D509D2"/>
    <w:rsid w:val="00D51A95"/>
    <w:rsid w:val="00D5267B"/>
    <w:rsid w:val="00D83FEC"/>
    <w:rsid w:val="00D85FB2"/>
    <w:rsid w:val="00D86019"/>
    <w:rsid w:val="00D869B3"/>
    <w:rsid w:val="00D91DA7"/>
    <w:rsid w:val="00D926C4"/>
    <w:rsid w:val="00D96ECE"/>
    <w:rsid w:val="00DA7F95"/>
    <w:rsid w:val="00DC066D"/>
    <w:rsid w:val="00DC2468"/>
    <w:rsid w:val="00DC474C"/>
    <w:rsid w:val="00DD630B"/>
    <w:rsid w:val="00DF296F"/>
    <w:rsid w:val="00DF6D63"/>
    <w:rsid w:val="00E11B89"/>
    <w:rsid w:val="00E26124"/>
    <w:rsid w:val="00E413B4"/>
    <w:rsid w:val="00E429A6"/>
    <w:rsid w:val="00E52836"/>
    <w:rsid w:val="00E5504F"/>
    <w:rsid w:val="00E712BB"/>
    <w:rsid w:val="00E86105"/>
    <w:rsid w:val="00E9298A"/>
    <w:rsid w:val="00EB1D0B"/>
    <w:rsid w:val="00EC2EAD"/>
    <w:rsid w:val="00EC3397"/>
    <w:rsid w:val="00ED2F73"/>
    <w:rsid w:val="00ED41DD"/>
    <w:rsid w:val="00ED45A1"/>
    <w:rsid w:val="00EE011F"/>
    <w:rsid w:val="00EF4194"/>
    <w:rsid w:val="00EF7728"/>
    <w:rsid w:val="00F03A15"/>
    <w:rsid w:val="00F05100"/>
    <w:rsid w:val="00F074A6"/>
    <w:rsid w:val="00F169B7"/>
    <w:rsid w:val="00F2285E"/>
    <w:rsid w:val="00F535E2"/>
    <w:rsid w:val="00F64906"/>
    <w:rsid w:val="00F67859"/>
    <w:rsid w:val="00F67C7C"/>
    <w:rsid w:val="00FA09AE"/>
    <w:rsid w:val="00FB1787"/>
    <w:rsid w:val="00FB37C8"/>
    <w:rsid w:val="00FC727D"/>
    <w:rsid w:val="00FD080E"/>
    <w:rsid w:val="00FD096D"/>
    <w:rsid w:val="00FD616C"/>
    <w:rsid w:val="00FF0B7E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D2889"/>
    <w:pPr>
      <w:keepNext/>
      <w:outlineLvl w:val="3"/>
    </w:pPr>
    <w:rPr>
      <w:rFonts w:ascii="Arial" w:hAnsi="Arial" w:cs="Arial"/>
      <w:sz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D2889"/>
    <w:rPr>
      <w:rFonts w:ascii="Arial" w:eastAsia="Times New Roman" w:hAnsi="Arial" w:cs="Arial"/>
      <w:sz w:val="20"/>
      <w:szCs w:val="24"/>
      <w:lang w:eastAsia="es-ES"/>
    </w:rPr>
  </w:style>
  <w:style w:type="table" w:styleId="Tablaconcuadrcula">
    <w:name w:val="Table Grid"/>
    <w:basedOn w:val="Tablanormal"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D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D28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3F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42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ene.edu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4D38-4D9F-4F5A-ADF3-7108EBF7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1449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RA1</dc:creator>
  <cp:lastModifiedBy>JULIO ALARCON RODRIGUEZ</cp:lastModifiedBy>
  <cp:revision>85</cp:revision>
  <dcterms:created xsi:type="dcterms:W3CDTF">2009-04-29T01:00:00Z</dcterms:created>
  <dcterms:modified xsi:type="dcterms:W3CDTF">2013-03-20T01:16:00Z</dcterms:modified>
</cp:coreProperties>
</file>